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6CEF6" w14:textId="4C195014" w:rsidR="000903DA" w:rsidRPr="00831D31" w:rsidRDefault="000903DA" w:rsidP="000903DA">
      <w:pPr>
        <w:jc w:val="center"/>
        <w:rPr>
          <w:b/>
          <w:bCs/>
          <w:u w:val="single"/>
        </w:rPr>
      </w:pPr>
      <w:bookmarkStart w:id="0" w:name="_GoBack"/>
      <w:bookmarkEnd w:id="0"/>
      <w:r w:rsidRPr="00831D31">
        <w:rPr>
          <w:b/>
          <w:bCs/>
          <w:u w:val="single"/>
        </w:rPr>
        <w:t>APPLICATION FORM</w:t>
      </w:r>
    </w:p>
    <w:p w14:paraId="0221DE8C" w14:textId="01B6DEC2" w:rsidR="000903DA" w:rsidRPr="00831D31" w:rsidRDefault="000903DA" w:rsidP="000903DA">
      <w:pPr>
        <w:jc w:val="center"/>
        <w:rPr>
          <w:b/>
          <w:bCs/>
        </w:rPr>
      </w:pPr>
      <w:r w:rsidRPr="00831D31">
        <w:rPr>
          <w:b/>
          <w:bCs/>
        </w:rPr>
        <w:t>MENA FEM PROGRAM – PARTNER ORGANIZATION</w:t>
      </w:r>
    </w:p>
    <w:p w14:paraId="4A6AC709" w14:textId="77777777" w:rsidR="000903DA" w:rsidRPr="00831D31" w:rsidRDefault="000903DA" w:rsidP="00FB24DA"/>
    <w:p w14:paraId="5B8F6A96" w14:textId="709D670A" w:rsidR="00FB24DA" w:rsidRPr="00831D31" w:rsidRDefault="00FB24DA" w:rsidP="00FB24DA">
      <w:r w:rsidRPr="00831D31">
        <w:t>Thank you for completing this application form. Please ensure that you have read through our call for proposals including eligibility criteria (for the Organisation and Project) and that your proposal meets our aims and objectives.</w:t>
      </w:r>
    </w:p>
    <w:p w14:paraId="6AC35536" w14:textId="0781F2A5" w:rsidR="00A107D9" w:rsidRPr="00831D31" w:rsidRDefault="00A107D9" w:rsidP="00A107D9">
      <w:pPr>
        <w:rPr>
          <w:i/>
          <w:iCs/>
        </w:rPr>
      </w:pPr>
      <w:r w:rsidRPr="00831D31">
        <w:t xml:space="preserve">The Program MENA Feminist Power in Action for Women’s Economic Rights (FEM PAWER) aims to strengthen young women who face multiple discrimination of economic gender-based violence (E/GBV) in the MENA specific countries (Jordan, Lebanon, Occupied Palestinian Territories and Tunisia) to be the leader for change by holding duty bearers accountable and improve conditions for young women in the informal sector. This is done through strengthening women economic empowerment (WEE), in this Program reflected through leadership strengthening, challenge prevailing social norms and hence gender equality, and promoting women’s economic rights (WER). The Program of 5 years (2021 – 2025) that started in January 2021, is managed by a Consortium of 4 Women Rights Organizations of the MENA Region, Kvinna till Kvinna as the leader together with AWO (Jordan), CRTDA (Lebanon) and PWWSD (Occupied Palestinian Territories). The Program is implemented in four countries through partnerships with around 40 Women Rights Organizations (WROs), - here called the Partner Organizations, across the region (around 12 in Jordan, Lebanon and oPt and 3/5 in Tunisia) that will also get small sub-granting for lobby and advocacy related activities, on the top of benefitting of capacity development. </w:t>
      </w:r>
    </w:p>
    <w:p w14:paraId="59033434" w14:textId="16C5190C" w:rsidR="003978B4" w:rsidRDefault="00FB24DA" w:rsidP="003978B4">
      <w:r w:rsidRPr="00831D31">
        <w:t xml:space="preserve">The main objective of the FEM PAWER Program is to develop capacities of local women </w:t>
      </w:r>
      <w:proofErr w:type="spellStart"/>
      <w:r w:rsidRPr="00831D31">
        <w:t>organisations</w:t>
      </w:r>
      <w:proofErr w:type="spellEnd"/>
      <w:r w:rsidRPr="00831D31">
        <w:t xml:space="preserve"> in lobbying and advocating towards (better) gender accountability (gender responsiveness) of duty bearers and private sector when it comes to informal work and lack of protection of young women (Economic </w:t>
      </w:r>
      <w:r w:rsidR="000903DA" w:rsidRPr="00831D31">
        <w:t>gender-based</w:t>
      </w:r>
      <w:r w:rsidRPr="00831D31">
        <w:t xml:space="preserve"> violence).</w:t>
      </w:r>
    </w:p>
    <w:p w14:paraId="225E9EF4" w14:textId="6A862E75" w:rsidR="00206165" w:rsidRDefault="00206165" w:rsidP="003978B4">
      <w:r>
        <w:t>Kindly send the application to both of the following addresses</w:t>
      </w:r>
    </w:p>
    <w:p w14:paraId="42DD9D5B" w14:textId="77777777" w:rsidR="00206165" w:rsidRDefault="00206165" w:rsidP="00206165">
      <w:pPr>
        <w:bidi/>
        <w:spacing w:line="257" w:lineRule="auto"/>
        <w:jc w:val="right"/>
        <w:rPr>
          <w:rStyle w:val="Hyperlink"/>
          <w:rFonts w:ascii="Calibri" w:eastAsia="Calibri" w:hAnsi="Calibri" w:cs="Calibri"/>
          <w:b/>
          <w:bCs/>
          <w:sz w:val="24"/>
          <w:szCs w:val="24"/>
        </w:rPr>
      </w:pPr>
      <w:hyperlink r:id="rId8">
        <w:r w:rsidRPr="00ED1014">
          <w:rPr>
            <w:rStyle w:val="Hyperlink"/>
            <w:rFonts w:ascii="Calibri" w:eastAsia="Calibri" w:hAnsi="Calibri" w:cs="Calibri"/>
            <w:b/>
            <w:bCs/>
            <w:sz w:val="24"/>
            <w:szCs w:val="24"/>
          </w:rPr>
          <w:t>fem.pawer@kvinnatillkvinna.se</w:t>
        </w:r>
      </w:hyperlink>
    </w:p>
    <w:p w14:paraId="76E6D24B" w14:textId="27DFEAC2" w:rsidR="00206165" w:rsidRDefault="00206165" w:rsidP="00206165">
      <w:pPr>
        <w:rPr>
          <w:rStyle w:val="Hyperlink"/>
          <w:rFonts w:ascii="Calibri" w:eastAsia="Calibri" w:hAnsi="Calibri" w:cs="Calibri"/>
          <w:b/>
          <w:bCs/>
          <w:sz w:val="24"/>
          <w:szCs w:val="24"/>
        </w:rPr>
      </w:pPr>
      <w:hyperlink r:id="rId9" w:history="1">
        <w:r w:rsidRPr="00C7707E">
          <w:rPr>
            <w:rStyle w:val="Hyperlink"/>
            <w:rFonts w:ascii="Calibri" w:eastAsia="Calibri" w:hAnsi="Calibri" w:cs="Calibri"/>
            <w:b/>
            <w:bCs/>
            <w:sz w:val="24"/>
            <w:szCs w:val="24"/>
          </w:rPr>
          <w:t>fem.pawer.crtda@crtda.org.lb</w:t>
        </w:r>
      </w:hyperlink>
    </w:p>
    <w:p w14:paraId="543DE3D3" w14:textId="77777777" w:rsidR="00206165" w:rsidRDefault="00206165">
      <w:pPr>
        <w:rPr>
          <w:rStyle w:val="Hyperlink"/>
          <w:rFonts w:ascii="Calibri" w:eastAsia="Calibri" w:hAnsi="Calibri" w:cs="Calibri"/>
          <w:b/>
          <w:bCs/>
          <w:sz w:val="24"/>
          <w:szCs w:val="24"/>
        </w:rPr>
      </w:pPr>
      <w:r>
        <w:rPr>
          <w:rStyle w:val="Hyperlink"/>
          <w:rFonts w:ascii="Calibri" w:eastAsia="Calibri" w:hAnsi="Calibri" w:cs="Calibri"/>
          <w:b/>
          <w:bCs/>
          <w:sz w:val="24"/>
          <w:szCs w:val="24"/>
        </w:rPr>
        <w:br w:type="page"/>
      </w:r>
    </w:p>
    <w:p w14:paraId="4910E2F7" w14:textId="77777777" w:rsidR="00206165" w:rsidRPr="00831D31" w:rsidRDefault="00206165" w:rsidP="00206165"/>
    <w:p w14:paraId="78C0711C" w14:textId="326E1727" w:rsidR="00581309" w:rsidRPr="00831D31" w:rsidRDefault="00581309" w:rsidP="00581309">
      <w:r w:rsidRPr="00831D31">
        <w:t>CONTACT INFORMATION:</w:t>
      </w:r>
    </w:p>
    <w:tbl>
      <w:tblPr>
        <w:tblStyle w:val="TableGrid"/>
        <w:tblW w:w="0" w:type="auto"/>
        <w:tblLook w:val="04A0" w:firstRow="1" w:lastRow="0" w:firstColumn="1" w:lastColumn="0" w:noHBand="0" w:noVBand="1"/>
      </w:tblPr>
      <w:tblGrid>
        <w:gridCol w:w="2337"/>
        <w:gridCol w:w="2337"/>
        <w:gridCol w:w="2338"/>
        <w:gridCol w:w="2338"/>
      </w:tblGrid>
      <w:tr w:rsidR="008C5E53" w:rsidRPr="00831D31" w14:paraId="69D638AC" w14:textId="77777777" w:rsidTr="00AE72D3">
        <w:tc>
          <w:tcPr>
            <w:tcW w:w="4674" w:type="dxa"/>
            <w:gridSpan w:val="2"/>
          </w:tcPr>
          <w:p w14:paraId="276B1A68" w14:textId="5EEB23E5" w:rsidR="008C5E53" w:rsidRPr="00831D31" w:rsidRDefault="008C5E53" w:rsidP="007C19D2">
            <w:r>
              <w:t>Name of Country that the project is submitted from</w:t>
            </w:r>
          </w:p>
        </w:tc>
        <w:tc>
          <w:tcPr>
            <w:tcW w:w="2338" w:type="dxa"/>
          </w:tcPr>
          <w:p w14:paraId="52E0D1E2" w14:textId="77777777" w:rsidR="008C5E53" w:rsidRPr="00831D31" w:rsidRDefault="008C5E53" w:rsidP="00581309"/>
        </w:tc>
        <w:tc>
          <w:tcPr>
            <w:tcW w:w="2338" w:type="dxa"/>
          </w:tcPr>
          <w:p w14:paraId="15E0BD98" w14:textId="77777777" w:rsidR="008C5E53" w:rsidRPr="00831D31" w:rsidRDefault="008C5E53" w:rsidP="007C19D2"/>
        </w:tc>
      </w:tr>
      <w:tr w:rsidR="00581309" w:rsidRPr="00831D31" w14:paraId="693C9F1F" w14:textId="77777777" w:rsidTr="00581309">
        <w:tc>
          <w:tcPr>
            <w:tcW w:w="2337" w:type="dxa"/>
          </w:tcPr>
          <w:p w14:paraId="05FF62F2" w14:textId="77367B1A" w:rsidR="00581309" w:rsidRPr="00831D31" w:rsidRDefault="00581309" w:rsidP="007C19D2">
            <w:r w:rsidRPr="00831D31">
              <w:t>Name of organization</w:t>
            </w:r>
          </w:p>
        </w:tc>
        <w:tc>
          <w:tcPr>
            <w:tcW w:w="2337" w:type="dxa"/>
          </w:tcPr>
          <w:p w14:paraId="31839609" w14:textId="77777777" w:rsidR="00581309" w:rsidRPr="00831D31" w:rsidRDefault="00581309" w:rsidP="007C19D2"/>
        </w:tc>
        <w:tc>
          <w:tcPr>
            <w:tcW w:w="2338" w:type="dxa"/>
          </w:tcPr>
          <w:p w14:paraId="095BE901" w14:textId="26B5487F" w:rsidR="00581309" w:rsidRPr="00831D31" w:rsidRDefault="00581309" w:rsidP="00581309">
            <w:r w:rsidRPr="00831D31">
              <w:t xml:space="preserve">Name and title of </w:t>
            </w:r>
            <w:r w:rsidR="000903DA" w:rsidRPr="00831D31">
              <w:t>focal point</w:t>
            </w:r>
          </w:p>
          <w:p w14:paraId="201FB2FC" w14:textId="77777777" w:rsidR="00581309" w:rsidRPr="00831D31" w:rsidRDefault="00581309" w:rsidP="007C19D2"/>
        </w:tc>
        <w:tc>
          <w:tcPr>
            <w:tcW w:w="2338" w:type="dxa"/>
          </w:tcPr>
          <w:p w14:paraId="7B222D9B" w14:textId="77777777" w:rsidR="00581309" w:rsidRPr="00831D31" w:rsidRDefault="00581309" w:rsidP="007C19D2"/>
        </w:tc>
      </w:tr>
      <w:tr w:rsidR="00581309" w:rsidRPr="00831D31" w14:paraId="2FFAEA85" w14:textId="77777777" w:rsidTr="00581309">
        <w:tc>
          <w:tcPr>
            <w:tcW w:w="2337" w:type="dxa"/>
          </w:tcPr>
          <w:p w14:paraId="6789EB09" w14:textId="079AB020" w:rsidR="00581309" w:rsidRPr="00831D31" w:rsidRDefault="00581309" w:rsidP="00581309">
            <w:r w:rsidRPr="00831D31">
              <w:t>Email address</w:t>
            </w:r>
          </w:p>
          <w:p w14:paraId="55B1665D" w14:textId="77777777" w:rsidR="00581309" w:rsidRPr="00831D31" w:rsidRDefault="00581309" w:rsidP="007C19D2"/>
        </w:tc>
        <w:tc>
          <w:tcPr>
            <w:tcW w:w="2337" w:type="dxa"/>
          </w:tcPr>
          <w:p w14:paraId="11B0F287" w14:textId="77777777" w:rsidR="00581309" w:rsidRPr="00831D31" w:rsidRDefault="00581309" w:rsidP="007C19D2"/>
        </w:tc>
        <w:tc>
          <w:tcPr>
            <w:tcW w:w="2338" w:type="dxa"/>
          </w:tcPr>
          <w:p w14:paraId="17D56285" w14:textId="2265BC1C" w:rsidR="00581309" w:rsidRPr="00831D31" w:rsidRDefault="00581309" w:rsidP="00581309">
            <w:r w:rsidRPr="00831D31">
              <w:t>Main telephone number</w:t>
            </w:r>
          </w:p>
          <w:p w14:paraId="4C54D85E" w14:textId="77777777" w:rsidR="00581309" w:rsidRPr="00831D31" w:rsidRDefault="00581309" w:rsidP="007C19D2"/>
        </w:tc>
        <w:tc>
          <w:tcPr>
            <w:tcW w:w="2338" w:type="dxa"/>
          </w:tcPr>
          <w:p w14:paraId="6DFD783F" w14:textId="77777777" w:rsidR="00581309" w:rsidRPr="00831D31" w:rsidRDefault="00581309" w:rsidP="007C19D2"/>
        </w:tc>
      </w:tr>
      <w:tr w:rsidR="00581309" w:rsidRPr="00831D31" w14:paraId="4BB878D7" w14:textId="77777777" w:rsidTr="00581309">
        <w:tc>
          <w:tcPr>
            <w:tcW w:w="2337" w:type="dxa"/>
          </w:tcPr>
          <w:p w14:paraId="6DC4712E" w14:textId="0556BC40" w:rsidR="00581309" w:rsidRPr="00831D31" w:rsidRDefault="00FB24DA" w:rsidP="00581309">
            <w:r w:rsidRPr="00831D31">
              <w:t>Mobile</w:t>
            </w:r>
            <w:r w:rsidR="00581309" w:rsidRPr="00831D31">
              <w:t xml:space="preserve"> telephone number</w:t>
            </w:r>
          </w:p>
          <w:p w14:paraId="4803BDDE" w14:textId="77777777" w:rsidR="00581309" w:rsidRPr="00831D31" w:rsidRDefault="00581309" w:rsidP="007C19D2"/>
        </w:tc>
        <w:tc>
          <w:tcPr>
            <w:tcW w:w="2337" w:type="dxa"/>
          </w:tcPr>
          <w:p w14:paraId="5297C769" w14:textId="77777777" w:rsidR="00581309" w:rsidRPr="00831D31" w:rsidRDefault="00581309" w:rsidP="007C19D2"/>
        </w:tc>
        <w:tc>
          <w:tcPr>
            <w:tcW w:w="2338" w:type="dxa"/>
          </w:tcPr>
          <w:p w14:paraId="29C6C229" w14:textId="54AE5692" w:rsidR="00581309" w:rsidRPr="00831D31" w:rsidRDefault="00FB24DA" w:rsidP="00581309">
            <w:r w:rsidRPr="00831D31">
              <w:t>Physical a</w:t>
            </w:r>
            <w:r w:rsidR="00581309" w:rsidRPr="00831D31">
              <w:t>ddress of organization</w:t>
            </w:r>
          </w:p>
          <w:p w14:paraId="23C9F837" w14:textId="77777777" w:rsidR="00581309" w:rsidRPr="00831D31" w:rsidRDefault="00581309" w:rsidP="007C19D2"/>
        </w:tc>
        <w:tc>
          <w:tcPr>
            <w:tcW w:w="2338" w:type="dxa"/>
          </w:tcPr>
          <w:p w14:paraId="16440D21" w14:textId="77777777" w:rsidR="00581309" w:rsidRPr="00831D31" w:rsidRDefault="00581309" w:rsidP="007C19D2"/>
        </w:tc>
      </w:tr>
      <w:tr w:rsidR="00581309" w:rsidRPr="00831D31" w14:paraId="432F3621" w14:textId="77777777" w:rsidTr="00581309">
        <w:tc>
          <w:tcPr>
            <w:tcW w:w="2337" w:type="dxa"/>
          </w:tcPr>
          <w:p w14:paraId="7F009F60" w14:textId="6B80869D" w:rsidR="00581309" w:rsidRPr="00831D31" w:rsidRDefault="00FB24DA" w:rsidP="00FB24DA">
            <w:r w:rsidRPr="00831D31">
              <w:t>Website/ social media profiles</w:t>
            </w:r>
          </w:p>
        </w:tc>
        <w:tc>
          <w:tcPr>
            <w:tcW w:w="2337" w:type="dxa"/>
          </w:tcPr>
          <w:p w14:paraId="55EF2CD2" w14:textId="77777777" w:rsidR="00581309" w:rsidRPr="00831D31" w:rsidRDefault="00581309" w:rsidP="007C19D2"/>
        </w:tc>
        <w:tc>
          <w:tcPr>
            <w:tcW w:w="2338" w:type="dxa"/>
          </w:tcPr>
          <w:p w14:paraId="5397535F" w14:textId="1A0F661D" w:rsidR="00581309" w:rsidRPr="00831D31" w:rsidRDefault="000903DA" w:rsidP="007C19D2">
            <w:r w:rsidRPr="00831D31">
              <w:t>Annual budget</w:t>
            </w:r>
            <w:r w:rsidR="008C5E53">
              <w:t xml:space="preserve">  2020</w:t>
            </w:r>
          </w:p>
        </w:tc>
        <w:tc>
          <w:tcPr>
            <w:tcW w:w="2338" w:type="dxa"/>
          </w:tcPr>
          <w:p w14:paraId="6F66509B" w14:textId="77777777" w:rsidR="00581309" w:rsidRPr="00831D31" w:rsidRDefault="00581309" w:rsidP="007C19D2"/>
        </w:tc>
      </w:tr>
    </w:tbl>
    <w:p w14:paraId="4666AF55" w14:textId="0F04FE51" w:rsidR="007C19D2" w:rsidRPr="00831D31" w:rsidRDefault="007C19D2" w:rsidP="007C19D2"/>
    <w:p w14:paraId="61D045AB" w14:textId="455286E5" w:rsidR="007C19D2" w:rsidRPr="00831D31" w:rsidRDefault="000903DA" w:rsidP="007C19D2">
      <w:pPr>
        <w:rPr>
          <w:u w:val="single"/>
        </w:rPr>
      </w:pPr>
      <w:r w:rsidRPr="00831D31">
        <w:rPr>
          <w:u w:val="single"/>
        </w:rPr>
        <w:t>ABOUT YOU</w:t>
      </w:r>
    </w:p>
    <w:p w14:paraId="0B685AAA" w14:textId="3B67BFE0" w:rsidR="00813135" w:rsidRPr="00831D31" w:rsidRDefault="000903DA" w:rsidP="000903DA">
      <w:pPr>
        <w:pStyle w:val="ListParagraph"/>
        <w:numPr>
          <w:ilvl w:val="0"/>
          <w:numId w:val="1"/>
        </w:numPr>
      </w:pPr>
      <w:r w:rsidRPr="00831D31">
        <w:t>Tell us more about your</w:t>
      </w:r>
      <w:r w:rsidR="007C19D2" w:rsidRPr="00831D31">
        <w:t xml:space="preserve"> organization</w:t>
      </w:r>
      <w:r w:rsidR="00014195">
        <w:t xml:space="preserve"> (Max 200 words)</w:t>
      </w:r>
      <w:r w:rsidRPr="00831D31">
        <w:t xml:space="preserve">: </w:t>
      </w:r>
      <w:r w:rsidR="007C19D2" w:rsidRPr="00831D31">
        <w:t xml:space="preserve"> </w:t>
      </w:r>
    </w:p>
    <w:p w14:paraId="62FD436C" w14:textId="77777777" w:rsidR="00813135" w:rsidRPr="00831D31" w:rsidRDefault="00813135" w:rsidP="00813135">
      <w:pPr>
        <w:pStyle w:val="ListParagraph"/>
        <w:numPr>
          <w:ilvl w:val="0"/>
          <w:numId w:val="4"/>
        </w:numPr>
      </w:pPr>
      <w:r w:rsidRPr="00831D31">
        <w:t>Objectives</w:t>
      </w:r>
      <w:r w:rsidR="000903DA" w:rsidRPr="00831D31">
        <w:t xml:space="preserve"> </w:t>
      </w:r>
    </w:p>
    <w:p w14:paraId="66A69A9A" w14:textId="475F115D" w:rsidR="003978B4" w:rsidRPr="00831D31" w:rsidRDefault="000903DA" w:rsidP="00014195">
      <w:pPr>
        <w:pStyle w:val="ListParagraph"/>
        <w:numPr>
          <w:ilvl w:val="0"/>
          <w:numId w:val="4"/>
        </w:numPr>
      </w:pPr>
      <w:r w:rsidRPr="00831D31">
        <w:t xml:space="preserve">Activities you conducted or </w:t>
      </w:r>
      <w:r w:rsidR="007C19D2" w:rsidRPr="00831D31">
        <w:t xml:space="preserve">currently </w:t>
      </w:r>
      <w:r w:rsidR="00014195">
        <w:t xml:space="preserve">implement, </w:t>
      </w:r>
      <w:r w:rsidR="004D2D31" w:rsidRPr="00831D31">
        <w:t>i</w:t>
      </w:r>
      <w:r w:rsidRPr="00831D31">
        <w:t>ncluding relevant GBV/VAWG work</w:t>
      </w:r>
      <w:r w:rsidR="00832045" w:rsidRPr="00831D31">
        <w:t xml:space="preserve"> </w:t>
      </w:r>
    </w:p>
    <w:p w14:paraId="0E0D91C8" w14:textId="66388707" w:rsidR="007C19D2" w:rsidRPr="00831D31" w:rsidRDefault="009411F9" w:rsidP="00813135">
      <w:pPr>
        <w:pStyle w:val="ListParagraph"/>
        <w:numPr>
          <w:ilvl w:val="0"/>
          <w:numId w:val="4"/>
        </w:numPr>
      </w:pPr>
      <w:r w:rsidRPr="00831D31">
        <w:t>Target groups</w:t>
      </w:r>
    </w:p>
    <w:p w14:paraId="21A10684" w14:textId="290CB00C" w:rsidR="003978B4" w:rsidRDefault="003978B4" w:rsidP="00813135">
      <w:pPr>
        <w:pStyle w:val="ListParagraph"/>
        <w:numPr>
          <w:ilvl w:val="0"/>
          <w:numId w:val="4"/>
        </w:numPr>
      </w:pPr>
      <w:r w:rsidRPr="00831D31">
        <w:t>Are you a part of a network that works on women’s rights?</w:t>
      </w:r>
    </w:p>
    <w:p w14:paraId="66CA8018" w14:textId="46733F61" w:rsidR="00014195" w:rsidRDefault="00014195" w:rsidP="00014195"/>
    <w:p w14:paraId="6222E45D" w14:textId="4D242A50" w:rsidR="00A107D9" w:rsidRPr="00831D31" w:rsidRDefault="00B9113D" w:rsidP="000903DA">
      <w:pPr>
        <w:pStyle w:val="ListParagraph"/>
        <w:numPr>
          <w:ilvl w:val="0"/>
          <w:numId w:val="1"/>
        </w:numPr>
      </w:pPr>
      <w:r w:rsidRPr="00831D31">
        <w:t>Does your org work/ focus on women’s rights or gender equality</w:t>
      </w:r>
      <w:r w:rsidR="00832045" w:rsidRPr="00831D31">
        <w:t>?</w:t>
      </w:r>
    </w:p>
    <w:p w14:paraId="0CC053E5" w14:textId="33D23F11" w:rsidR="00832045" w:rsidRPr="00831D31" w:rsidRDefault="00B9113D" w:rsidP="00B9113D">
      <w:pPr>
        <w:pStyle w:val="ListParagraph"/>
        <w:numPr>
          <w:ilvl w:val="0"/>
          <w:numId w:val="3"/>
        </w:numPr>
      </w:pPr>
      <w:r w:rsidRPr="00831D31">
        <w:t>Y</w:t>
      </w:r>
      <w:r w:rsidR="00832045" w:rsidRPr="00831D31">
        <w:t>es, </w:t>
      </w:r>
      <w:r w:rsidRPr="00831D31">
        <w:t xml:space="preserve">please explain </w:t>
      </w:r>
      <w:r w:rsidR="00A107D9" w:rsidRPr="00831D31">
        <w:t>in which way?</w:t>
      </w:r>
    </w:p>
    <w:p w14:paraId="0A93AE02" w14:textId="548E54F8" w:rsidR="00A107D9" w:rsidRPr="00831D31" w:rsidRDefault="00B9113D" w:rsidP="00B9113D">
      <w:pPr>
        <w:pStyle w:val="ListParagraph"/>
        <w:numPr>
          <w:ilvl w:val="0"/>
          <w:numId w:val="3"/>
        </w:numPr>
      </w:pPr>
      <w:r w:rsidRPr="00831D31">
        <w:t>N</w:t>
      </w:r>
      <w:r w:rsidR="00A107D9" w:rsidRPr="00831D31">
        <w:t xml:space="preserve">o </w:t>
      </w:r>
    </w:p>
    <w:p w14:paraId="1B0CD403" w14:textId="562E2731" w:rsidR="00014195" w:rsidRDefault="00014195" w:rsidP="00B9113D">
      <w:pPr>
        <w:pStyle w:val="ListParagraph"/>
        <w:ind w:left="1440"/>
      </w:pPr>
    </w:p>
    <w:p w14:paraId="43A2742B" w14:textId="77777777" w:rsidR="00014195" w:rsidRPr="00831D31" w:rsidRDefault="00014195" w:rsidP="00B9113D">
      <w:pPr>
        <w:pStyle w:val="ListParagraph"/>
        <w:ind w:left="1440"/>
      </w:pPr>
    </w:p>
    <w:p w14:paraId="07D52BBB" w14:textId="4B6A2129" w:rsidR="000903DA" w:rsidRPr="00831D31" w:rsidRDefault="000903DA" w:rsidP="004D2D31">
      <w:pPr>
        <w:pStyle w:val="ListParagraph"/>
        <w:numPr>
          <w:ilvl w:val="0"/>
          <w:numId w:val="1"/>
        </w:numPr>
      </w:pPr>
      <w:r w:rsidRPr="00831D31">
        <w:t>Is your organization registered?</w:t>
      </w:r>
    </w:p>
    <w:p w14:paraId="1A283707" w14:textId="685F97F7" w:rsidR="000903DA" w:rsidRPr="00831D31" w:rsidRDefault="000903DA" w:rsidP="000903DA">
      <w:pPr>
        <w:pStyle w:val="ListParagraph"/>
        <w:numPr>
          <w:ilvl w:val="1"/>
          <w:numId w:val="1"/>
        </w:numPr>
      </w:pPr>
      <w:r w:rsidRPr="00831D31">
        <w:t>If yes, please tell us under which entity</w:t>
      </w:r>
      <w:r w:rsidR="00B9113D" w:rsidRPr="00831D31">
        <w:t xml:space="preserve"> (for example: Ministry, Union, syndicate, </w:t>
      </w:r>
      <w:proofErr w:type="spellStart"/>
      <w:r w:rsidR="00B9113D" w:rsidRPr="00831D31">
        <w:t>etc</w:t>
      </w:r>
      <w:proofErr w:type="spellEnd"/>
      <w:r w:rsidR="00B9113D" w:rsidRPr="00831D31">
        <w:t>)</w:t>
      </w:r>
    </w:p>
    <w:p w14:paraId="643B9DCF" w14:textId="503ABFA4" w:rsidR="00FB24DA" w:rsidRPr="00831D31" w:rsidRDefault="000903DA" w:rsidP="000903DA">
      <w:pPr>
        <w:pStyle w:val="ListParagraph"/>
        <w:numPr>
          <w:ilvl w:val="1"/>
          <w:numId w:val="1"/>
        </w:numPr>
      </w:pPr>
      <w:r w:rsidRPr="00831D31">
        <w:t xml:space="preserve">If no, </w:t>
      </w:r>
      <w:r w:rsidR="00F076E5">
        <w:t>a</w:t>
      </w:r>
      <w:r w:rsidR="00B9113D" w:rsidRPr="00831D31">
        <w:t>re you planning to register?</w:t>
      </w:r>
    </w:p>
    <w:p w14:paraId="56C5303D" w14:textId="0071BE06" w:rsidR="001D732D" w:rsidRDefault="001D732D">
      <w:pPr>
        <w:rPr>
          <w:u w:val="single"/>
        </w:rPr>
      </w:pPr>
      <w:r>
        <w:rPr>
          <w:u w:val="single"/>
        </w:rPr>
        <w:br w:type="page"/>
      </w:r>
    </w:p>
    <w:p w14:paraId="26939086" w14:textId="77777777" w:rsidR="004D2D31" w:rsidRPr="00831D31" w:rsidRDefault="004D2D31" w:rsidP="007C19D2">
      <w:pPr>
        <w:rPr>
          <w:u w:val="single"/>
        </w:rPr>
      </w:pPr>
    </w:p>
    <w:p w14:paraId="3E08E4C1" w14:textId="54EC6D52" w:rsidR="004D2D31" w:rsidRPr="00831D31" w:rsidRDefault="00E031BD" w:rsidP="00E031BD">
      <w:pPr>
        <w:pStyle w:val="ListParagraph"/>
        <w:numPr>
          <w:ilvl w:val="0"/>
          <w:numId w:val="1"/>
        </w:numPr>
      </w:pPr>
      <w:r w:rsidRPr="00831D31">
        <w:t>Experience in Lobbying and Advocacy (L&amp;A)</w:t>
      </w:r>
      <w:r w:rsidR="00B05CC7" w:rsidRPr="00831D31">
        <w:t xml:space="preserve"> with decision makers</w:t>
      </w:r>
      <w:r w:rsidR="00E81713" w:rsidRPr="00831D31">
        <w:t>:</w:t>
      </w:r>
    </w:p>
    <w:p w14:paraId="143CB9D7" w14:textId="61BD14CD" w:rsidR="00E031BD" w:rsidRPr="00831D31" w:rsidRDefault="00E031BD" w:rsidP="00E031BD">
      <w:pPr>
        <w:pStyle w:val="ListParagraph"/>
        <w:numPr>
          <w:ilvl w:val="1"/>
          <w:numId w:val="1"/>
        </w:numPr>
      </w:pPr>
      <w:r w:rsidRPr="00831D31">
        <w:t>Do you have experience in L&amp;A?</w:t>
      </w:r>
      <w:r w:rsidR="00300AB4" w:rsidRPr="00831D31">
        <w:t xml:space="preserve"> </w:t>
      </w:r>
      <w:r w:rsidR="00E81713" w:rsidRPr="00831D31">
        <w:t>Please</w:t>
      </w:r>
      <w:r w:rsidRPr="00831D31">
        <w:t xml:space="preserve"> share some examples.</w:t>
      </w:r>
    </w:p>
    <w:p w14:paraId="5761817D" w14:textId="0DF3E5A6" w:rsidR="00E031BD" w:rsidRPr="00831D31" w:rsidRDefault="00E81713" w:rsidP="00E031BD">
      <w:pPr>
        <w:pStyle w:val="ListParagraph"/>
        <w:numPr>
          <w:ilvl w:val="1"/>
          <w:numId w:val="1"/>
        </w:numPr>
      </w:pPr>
      <w:r w:rsidRPr="00831D31">
        <w:t>W</w:t>
      </w:r>
      <w:r w:rsidR="00E031BD" w:rsidRPr="00831D31">
        <w:t xml:space="preserve">hat would you like to learn in </w:t>
      </w:r>
      <w:r w:rsidR="00813135" w:rsidRPr="00831D31">
        <w:t xml:space="preserve">the field of </w:t>
      </w:r>
      <w:r w:rsidR="00E031BD" w:rsidRPr="00831D31">
        <w:t>L&amp;A?</w:t>
      </w:r>
    </w:p>
    <w:p w14:paraId="6EE5CF2C" w14:textId="4A4F68A4" w:rsidR="00E031BD" w:rsidRDefault="00E031BD" w:rsidP="00E031BD">
      <w:pPr>
        <w:pStyle w:val="ListParagraph"/>
      </w:pPr>
    </w:p>
    <w:p w14:paraId="636E3F4E" w14:textId="77777777" w:rsidR="00014195" w:rsidRPr="00831D31" w:rsidRDefault="00014195" w:rsidP="00E031BD">
      <w:pPr>
        <w:pStyle w:val="ListParagraph"/>
      </w:pPr>
    </w:p>
    <w:p w14:paraId="37621B7C" w14:textId="7E8A0720" w:rsidR="004D2D31" w:rsidRPr="00831D31" w:rsidRDefault="00E031BD" w:rsidP="00100C7C">
      <w:pPr>
        <w:pStyle w:val="ListParagraph"/>
        <w:numPr>
          <w:ilvl w:val="0"/>
          <w:numId w:val="1"/>
        </w:numPr>
      </w:pPr>
      <w:r w:rsidRPr="00831D31">
        <w:t>Please list any other relevant projects your organization or group has previously implemented, including the year, project title, source of funding, and amount received. (If any) (maximum 300 words).</w:t>
      </w:r>
    </w:p>
    <w:p w14:paraId="10405508" w14:textId="4AB6F1B0" w:rsidR="00100C7C" w:rsidRDefault="00100C7C" w:rsidP="00100C7C">
      <w:pPr>
        <w:pStyle w:val="ListParagraph"/>
      </w:pPr>
    </w:p>
    <w:tbl>
      <w:tblPr>
        <w:tblStyle w:val="TableGrid"/>
        <w:bidiVisual/>
        <w:tblW w:w="0" w:type="auto"/>
        <w:jc w:val="right"/>
        <w:tblLook w:val="04A0" w:firstRow="1" w:lastRow="0" w:firstColumn="1" w:lastColumn="0" w:noHBand="0" w:noVBand="1"/>
      </w:tblPr>
      <w:tblGrid>
        <w:gridCol w:w="2835"/>
        <w:gridCol w:w="2685"/>
        <w:gridCol w:w="2443"/>
      </w:tblGrid>
      <w:tr w:rsidR="008C5E53" w:rsidRPr="00831D31" w14:paraId="3247FA61" w14:textId="77777777" w:rsidTr="001D732D">
        <w:trPr>
          <w:trHeight w:val="348"/>
          <w:jc w:val="right"/>
        </w:trPr>
        <w:tc>
          <w:tcPr>
            <w:tcW w:w="2835" w:type="dxa"/>
          </w:tcPr>
          <w:p w14:paraId="29AB33B8" w14:textId="048B6099" w:rsidR="00426AE9" w:rsidRDefault="00426AE9" w:rsidP="00426AE9">
            <w:pPr>
              <w:pStyle w:val="ListParagraph"/>
              <w:ind w:left="0"/>
            </w:pPr>
            <w:bookmarkStart w:id="1" w:name="_Hlk75628700"/>
            <w:r>
              <w:rPr>
                <w:rFonts w:cstheme="minorHAnsi"/>
              </w:rPr>
              <w:t>Funding – amount and funder</w:t>
            </w:r>
          </w:p>
          <w:p w14:paraId="2343C9CF" w14:textId="74C57B19" w:rsidR="00E27F80" w:rsidRDefault="00E27F80" w:rsidP="00426AE9">
            <w:pPr>
              <w:jc w:val="right"/>
            </w:pPr>
          </w:p>
          <w:p w14:paraId="57105BC7" w14:textId="2C831CB3" w:rsidR="008C5E53" w:rsidRPr="00E27F80" w:rsidRDefault="00E27F80" w:rsidP="00426AE9">
            <w:pPr>
              <w:tabs>
                <w:tab w:val="left" w:pos="2160"/>
              </w:tabs>
              <w:jc w:val="right"/>
            </w:pPr>
            <w:r>
              <w:tab/>
            </w:r>
          </w:p>
        </w:tc>
        <w:tc>
          <w:tcPr>
            <w:tcW w:w="2685" w:type="dxa"/>
          </w:tcPr>
          <w:p w14:paraId="02F7BE3C" w14:textId="17D441A7" w:rsidR="00E27F80" w:rsidRPr="009F5488" w:rsidRDefault="00E27F80" w:rsidP="00426AE9">
            <w:pPr>
              <w:pStyle w:val="ListParagraph"/>
              <w:bidi/>
              <w:ind w:left="0"/>
              <w:jc w:val="right"/>
              <w:rPr>
                <w:rFonts w:cstheme="minorHAnsi"/>
                <w:rtl/>
              </w:rPr>
            </w:pPr>
            <w:r>
              <w:rPr>
                <w:rFonts w:cstheme="minorHAnsi"/>
              </w:rPr>
              <w:t>Relevan</w:t>
            </w:r>
            <w:r w:rsidR="00426AE9">
              <w:rPr>
                <w:rFonts w:cstheme="minorHAnsi"/>
              </w:rPr>
              <w:t>ce</w:t>
            </w:r>
            <w:r>
              <w:rPr>
                <w:rFonts w:cstheme="minorHAnsi"/>
              </w:rPr>
              <w:t xml:space="preserve"> to young women and their protection from economic gender based violence/ lobby and advocacy to decision makers</w:t>
            </w:r>
          </w:p>
          <w:p w14:paraId="066001D1" w14:textId="77777777" w:rsidR="008C5E53" w:rsidRPr="00831D31" w:rsidRDefault="008C5E53" w:rsidP="00426AE9">
            <w:pPr>
              <w:pStyle w:val="ListParagraph"/>
              <w:ind w:left="0"/>
              <w:jc w:val="right"/>
            </w:pPr>
          </w:p>
        </w:tc>
        <w:tc>
          <w:tcPr>
            <w:tcW w:w="2443" w:type="dxa"/>
          </w:tcPr>
          <w:p w14:paraId="2C326C4B" w14:textId="076E45F4" w:rsidR="008C5E53" w:rsidRPr="009F5488" w:rsidRDefault="00E27F80" w:rsidP="00426AE9">
            <w:pPr>
              <w:pStyle w:val="ListParagraph"/>
              <w:bidi/>
              <w:ind w:left="0"/>
              <w:jc w:val="right"/>
              <w:rPr>
                <w:rFonts w:cstheme="minorHAnsi"/>
              </w:rPr>
            </w:pPr>
            <w:r>
              <w:rPr>
                <w:rFonts w:cstheme="minorHAnsi"/>
              </w:rPr>
              <w:t>Name of Project</w:t>
            </w:r>
            <w:r w:rsidR="001D63B6">
              <w:rPr>
                <w:rFonts w:cstheme="minorHAnsi"/>
              </w:rPr>
              <w:t xml:space="preserve"> – year(s) of implementatio</w:t>
            </w:r>
            <w:r w:rsidR="001D732D">
              <w:rPr>
                <w:rFonts w:cstheme="minorHAnsi"/>
              </w:rPr>
              <w:t>n</w:t>
            </w:r>
          </w:p>
          <w:p w14:paraId="25714A05" w14:textId="77777777" w:rsidR="008C5E53" w:rsidRPr="009F5488" w:rsidRDefault="008C5E53" w:rsidP="00426AE9">
            <w:pPr>
              <w:pStyle w:val="ListParagraph"/>
              <w:bidi/>
              <w:ind w:left="0"/>
              <w:jc w:val="right"/>
              <w:rPr>
                <w:rFonts w:cstheme="minorHAnsi"/>
                <w:rtl/>
              </w:rPr>
            </w:pPr>
          </w:p>
          <w:p w14:paraId="06317451" w14:textId="77777777" w:rsidR="008C5E53" w:rsidRPr="00831D31" w:rsidRDefault="008C5E53" w:rsidP="00426AE9">
            <w:pPr>
              <w:pStyle w:val="ListParagraph"/>
              <w:bidi/>
              <w:ind w:left="0"/>
              <w:jc w:val="right"/>
            </w:pPr>
          </w:p>
        </w:tc>
      </w:tr>
      <w:tr w:rsidR="008C5E53" w:rsidRPr="00831D31" w14:paraId="5F68ECCA" w14:textId="77777777" w:rsidTr="001D732D">
        <w:trPr>
          <w:trHeight w:val="348"/>
          <w:jc w:val="right"/>
        </w:trPr>
        <w:tc>
          <w:tcPr>
            <w:tcW w:w="2835" w:type="dxa"/>
          </w:tcPr>
          <w:p w14:paraId="0E5D2280" w14:textId="77777777" w:rsidR="008C5E53" w:rsidRPr="00831D31" w:rsidRDefault="008C5E53" w:rsidP="00124CC5">
            <w:pPr>
              <w:pStyle w:val="ListParagraph"/>
              <w:ind w:left="0"/>
              <w:jc w:val="both"/>
            </w:pPr>
          </w:p>
        </w:tc>
        <w:tc>
          <w:tcPr>
            <w:tcW w:w="2685" w:type="dxa"/>
          </w:tcPr>
          <w:p w14:paraId="26013203" w14:textId="77777777" w:rsidR="008C5E53" w:rsidRPr="00831D31" w:rsidRDefault="008C5E53" w:rsidP="00124CC5">
            <w:pPr>
              <w:pStyle w:val="ListParagraph"/>
              <w:ind w:left="0"/>
              <w:jc w:val="both"/>
            </w:pPr>
          </w:p>
        </w:tc>
        <w:tc>
          <w:tcPr>
            <w:tcW w:w="2443" w:type="dxa"/>
          </w:tcPr>
          <w:p w14:paraId="6D0532B4" w14:textId="3991D8E6" w:rsidR="008C5E53" w:rsidRPr="009F5488" w:rsidRDefault="00426AE9" w:rsidP="00426AE9">
            <w:pPr>
              <w:pStyle w:val="ListParagraph"/>
              <w:bidi/>
              <w:ind w:left="0"/>
              <w:jc w:val="right"/>
              <w:rPr>
                <w:rFonts w:cstheme="minorHAnsi"/>
                <w:rtl/>
              </w:rPr>
            </w:pPr>
            <w:r>
              <w:rPr>
                <w:rFonts w:cstheme="minorHAnsi"/>
              </w:rPr>
              <w:t>1)</w:t>
            </w:r>
          </w:p>
          <w:p w14:paraId="7B770C83" w14:textId="77777777" w:rsidR="008C5E53" w:rsidRPr="009F5488" w:rsidRDefault="008C5E53" w:rsidP="00426AE9">
            <w:pPr>
              <w:pStyle w:val="ListParagraph"/>
              <w:bidi/>
              <w:ind w:left="0"/>
              <w:jc w:val="both"/>
              <w:rPr>
                <w:rFonts w:cstheme="minorHAnsi"/>
                <w:rtl/>
              </w:rPr>
            </w:pPr>
          </w:p>
          <w:p w14:paraId="2127F7CD" w14:textId="77777777" w:rsidR="008C5E53" w:rsidRPr="009F5488" w:rsidRDefault="008C5E53" w:rsidP="00426AE9">
            <w:pPr>
              <w:pStyle w:val="ListParagraph"/>
              <w:bidi/>
              <w:ind w:left="0"/>
              <w:jc w:val="both"/>
              <w:rPr>
                <w:rFonts w:cstheme="minorHAnsi"/>
                <w:rtl/>
              </w:rPr>
            </w:pPr>
          </w:p>
          <w:p w14:paraId="155A30D8" w14:textId="77777777" w:rsidR="008C5E53" w:rsidRPr="009F5488" w:rsidRDefault="008C5E53" w:rsidP="00426AE9">
            <w:pPr>
              <w:pStyle w:val="ListParagraph"/>
              <w:bidi/>
              <w:ind w:left="0"/>
              <w:jc w:val="both"/>
              <w:rPr>
                <w:rFonts w:cstheme="minorHAnsi"/>
                <w:rtl/>
              </w:rPr>
            </w:pPr>
          </w:p>
          <w:p w14:paraId="0F27697D" w14:textId="77777777" w:rsidR="008C5E53" w:rsidRDefault="008C5E53" w:rsidP="00426AE9">
            <w:pPr>
              <w:pStyle w:val="ListParagraph"/>
              <w:bidi/>
              <w:ind w:left="0"/>
              <w:jc w:val="both"/>
            </w:pPr>
          </w:p>
          <w:p w14:paraId="6100311C" w14:textId="6D9BDAD7" w:rsidR="001D63B6" w:rsidRPr="00831D31" w:rsidRDefault="001D63B6" w:rsidP="001D63B6">
            <w:pPr>
              <w:pStyle w:val="ListParagraph"/>
              <w:bidi/>
              <w:ind w:left="0"/>
              <w:jc w:val="both"/>
            </w:pPr>
          </w:p>
        </w:tc>
      </w:tr>
      <w:tr w:rsidR="008C5E53" w:rsidRPr="00831D31" w14:paraId="3040F66A" w14:textId="77777777" w:rsidTr="001D732D">
        <w:trPr>
          <w:trHeight w:val="348"/>
          <w:jc w:val="right"/>
        </w:trPr>
        <w:tc>
          <w:tcPr>
            <w:tcW w:w="2835" w:type="dxa"/>
          </w:tcPr>
          <w:p w14:paraId="5750F79E" w14:textId="77777777" w:rsidR="008C5E53" w:rsidRPr="00831D31" w:rsidRDefault="008C5E53" w:rsidP="00124CC5">
            <w:pPr>
              <w:pStyle w:val="ListParagraph"/>
              <w:ind w:left="0"/>
              <w:jc w:val="both"/>
            </w:pPr>
          </w:p>
        </w:tc>
        <w:tc>
          <w:tcPr>
            <w:tcW w:w="2685" w:type="dxa"/>
          </w:tcPr>
          <w:p w14:paraId="58385A5D" w14:textId="77777777" w:rsidR="008C5E53" w:rsidRPr="00831D31" w:rsidRDefault="008C5E53" w:rsidP="00124CC5">
            <w:pPr>
              <w:pStyle w:val="ListParagraph"/>
              <w:ind w:left="0"/>
              <w:jc w:val="both"/>
            </w:pPr>
          </w:p>
        </w:tc>
        <w:tc>
          <w:tcPr>
            <w:tcW w:w="2443" w:type="dxa"/>
          </w:tcPr>
          <w:p w14:paraId="04EF8631" w14:textId="204356BA" w:rsidR="008C5E53" w:rsidRPr="009F5488" w:rsidRDefault="00426AE9" w:rsidP="00426AE9">
            <w:pPr>
              <w:pStyle w:val="ListParagraph"/>
              <w:bidi/>
              <w:ind w:left="0"/>
              <w:jc w:val="right"/>
              <w:rPr>
                <w:rFonts w:cstheme="minorHAnsi"/>
                <w:rtl/>
              </w:rPr>
            </w:pPr>
            <w:r>
              <w:rPr>
                <w:rFonts w:cstheme="minorHAnsi"/>
              </w:rPr>
              <w:t>2)</w:t>
            </w:r>
          </w:p>
          <w:p w14:paraId="317A95B8" w14:textId="77777777" w:rsidR="008C5E53" w:rsidRPr="009F5488" w:rsidRDefault="008C5E53" w:rsidP="00426AE9">
            <w:pPr>
              <w:pStyle w:val="ListParagraph"/>
              <w:bidi/>
              <w:ind w:left="0"/>
              <w:jc w:val="both"/>
              <w:rPr>
                <w:rFonts w:cstheme="minorHAnsi"/>
                <w:rtl/>
              </w:rPr>
            </w:pPr>
          </w:p>
          <w:p w14:paraId="46CE9121" w14:textId="77777777" w:rsidR="008C5E53" w:rsidRPr="009F5488" w:rsidRDefault="008C5E53" w:rsidP="00426AE9">
            <w:pPr>
              <w:pStyle w:val="ListParagraph"/>
              <w:bidi/>
              <w:ind w:left="0"/>
              <w:jc w:val="both"/>
              <w:rPr>
                <w:rFonts w:cstheme="minorHAnsi"/>
                <w:rtl/>
              </w:rPr>
            </w:pPr>
          </w:p>
          <w:p w14:paraId="7DA27E4B" w14:textId="77777777" w:rsidR="008C5E53" w:rsidRPr="009F5488" w:rsidRDefault="008C5E53" w:rsidP="00426AE9">
            <w:pPr>
              <w:pStyle w:val="ListParagraph"/>
              <w:bidi/>
              <w:ind w:left="0"/>
              <w:jc w:val="both"/>
              <w:rPr>
                <w:rFonts w:cstheme="minorHAnsi"/>
                <w:rtl/>
              </w:rPr>
            </w:pPr>
          </w:p>
          <w:p w14:paraId="5DD4053F" w14:textId="77777777" w:rsidR="008C5E53" w:rsidRPr="009F5488" w:rsidRDefault="008C5E53" w:rsidP="00426AE9">
            <w:pPr>
              <w:pStyle w:val="ListParagraph"/>
              <w:bidi/>
              <w:ind w:left="0"/>
              <w:jc w:val="both"/>
              <w:rPr>
                <w:rFonts w:cstheme="minorHAnsi"/>
                <w:rtl/>
              </w:rPr>
            </w:pPr>
          </w:p>
          <w:p w14:paraId="29DA216C" w14:textId="19B6E70E" w:rsidR="008C5E53" w:rsidRPr="009F5488" w:rsidRDefault="008C5E53" w:rsidP="00426AE9">
            <w:pPr>
              <w:pStyle w:val="ListParagraph"/>
              <w:bidi/>
              <w:ind w:left="0"/>
              <w:jc w:val="both"/>
              <w:rPr>
                <w:rFonts w:cstheme="minorHAnsi"/>
                <w:rtl/>
              </w:rPr>
            </w:pPr>
          </w:p>
        </w:tc>
      </w:tr>
      <w:tr w:rsidR="008C5E53" w:rsidRPr="00831D31" w14:paraId="1B2C96AA" w14:textId="77777777" w:rsidTr="001D732D">
        <w:trPr>
          <w:trHeight w:val="348"/>
          <w:jc w:val="right"/>
        </w:trPr>
        <w:tc>
          <w:tcPr>
            <w:tcW w:w="2835" w:type="dxa"/>
          </w:tcPr>
          <w:p w14:paraId="473A139A" w14:textId="77777777" w:rsidR="008C5E53" w:rsidRPr="00831D31" w:rsidRDefault="008C5E53" w:rsidP="00124CC5">
            <w:pPr>
              <w:pStyle w:val="ListParagraph"/>
              <w:ind w:left="0"/>
              <w:jc w:val="both"/>
            </w:pPr>
          </w:p>
        </w:tc>
        <w:tc>
          <w:tcPr>
            <w:tcW w:w="2685" w:type="dxa"/>
          </w:tcPr>
          <w:p w14:paraId="1A0EE5A5" w14:textId="77777777" w:rsidR="008C5E53" w:rsidRPr="00831D31" w:rsidRDefault="008C5E53" w:rsidP="00124CC5">
            <w:pPr>
              <w:pStyle w:val="ListParagraph"/>
              <w:ind w:left="0"/>
              <w:jc w:val="both"/>
            </w:pPr>
          </w:p>
        </w:tc>
        <w:tc>
          <w:tcPr>
            <w:tcW w:w="2443" w:type="dxa"/>
          </w:tcPr>
          <w:p w14:paraId="488CB798" w14:textId="3CC3974A" w:rsidR="008C5E53" w:rsidRPr="009F5488" w:rsidRDefault="00426AE9" w:rsidP="00426AE9">
            <w:pPr>
              <w:pStyle w:val="ListParagraph"/>
              <w:bidi/>
              <w:ind w:left="0"/>
              <w:jc w:val="right"/>
              <w:rPr>
                <w:rFonts w:cstheme="minorHAnsi"/>
                <w:rtl/>
              </w:rPr>
            </w:pPr>
            <w:r>
              <w:rPr>
                <w:rFonts w:cstheme="minorHAnsi"/>
              </w:rPr>
              <w:t>3)</w:t>
            </w:r>
          </w:p>
          <w:p w14:paraId="596C1517" w14:textId="77777777" w:rsidR="008C5E53" w:rsidRPr="009F5488" w:rsidRDefault="008C5E53" w:rsidP="00426AE9">
            <w:pPr>
              <w:pStyle w:val="ListParagraph"/>
              <w:bidi/>
              <w:ind w:left="0"/>
              <w:jc w:val="both"/>
              <w:rPr>
                <w:rFonts w:cstheme="minorHAnsi"/>
                <w:rtl/>
              </w:rPr>
            </w:pPr>
          </w:p>
          <w:p w14:paraId="2CD95D0A" w14:textId="1A3402F1" w:rsidR="008C5E53" w:rsidRPr="009F5488" w:rsidRDefault="008C5E53" w:rsidP="00426AE9">
            <w:pPr>
              <w:pStyle w:val="ListParagraph"/>
              <w:bidi/>
              <w:ind w:left="0"/>
              <w:jc w:val="both"/>
              <w:rPr>
                <w:rFonts w:cstheme="minorHAnsi"/>
                <w:rtl/>
              </w:rPr>
            </w:pPr>
          </w:p>
          <w:p w14:paraId="29D302A1" w14:textId="77777777" w:rsidR="008C5E53" w:rsidRPr="009F5488" w:rsidRDefault="008C5E53" w:rsidP="00426AE9">
            <w:pPr>
              <w:pStyle w:val="ListParagraph"/>
              <w:bidi/>
              <w:ind w:left="0"/>
              <w:jc w:val="both"/>
              <w:rPr>
                <w:rFonts w:cstheme="minorHAnsi"/>
                <w:rtl/>
              </w:rPr>
            </w:pPr>
          </w:p>
          <w:p w14:paraId="1F18A498" w14:textId="77777777" w:rsidR="008C5E53" w:rsidRPr="009F5488" w:rsidRDefault="008C5E53" w:rsidP="00426AE9">
            <w:pPr>
              <w:pStyle w:val="ListParagraph"/>
              <w:bidi/>
              <w:ind w:left="0"/>
              <w:jc w:val="both"/>
              <w:rPr>
                <w:rFonts w:cstheme="minorHAnsi"/>
                <w:rtl/>
              </w:rPr>
            </w:pPr>
          </w:p>
          <w:p w14:paraId="0F6F2759" w14:textId="77777777" w:rsidR="008C5E53" w:rsidRPr="009F5488" w:rsidRDefault="008C5E53" w:rsidP="00426AE9">
            <w:pPr>
              <w:pStyle w:val="ListParagraph"/>
              <w:bidi/>
              <w:ind w:left="0"/>
              <w:jc w:val="both"/>
              <w:rPr>
                <w:rFonts w:cstheme="minorHAnsi"/>
                <w:rtl/>
              </w:rPr>
            </w:pPr>
          </w:p>
          <w:p w14:paraId="364549CA" w14:textId="77777777" w:rsidR="008C5E53" w:rsidRPr="00831D31" w:rsidRDefault="008C5E53" w:rsidP="00426AE9">
            <w:pPr>
              <w:pStyle w:val="ListParagraph"/>
              <w:bidi/>
              <w:ind w:left="0"/>
              <w:jc w:val="both"/>
            </w:pPr>
          </w:p>
        </w:tc>
      </w:tr>
      <w:bookmarkEnd w:id="1"/>
    </w:tbl>
    <w:p w14:paraId="189CA7CA" w14:textId="77777777" w:rsidR="008C5E53" w:rsidRPr="00EF37A3" w:rsidRDefault="008C5E53" w:rsidP="008C5E53">
      <w:pPr>
        <w:bidi/>
        <w:jc w:val="both"/>
        <w:rPr>
          <w:rFonts w:cstheme="minorHAnsi"/>
          <w:rtl/>
        </w:rPr>
      </w:pPr>
    </w:p>
    <w:p w14:paraId="6762BA7C" w14:textId="77777777" w:rsidR="008C5E53" w:rsidRDefault="008C5E53" w:rsidP="00100C7C">
      <w:pPr>
        <w:pStyle w:val="ListParagraph"/>
      </w:pPr>
    </w:p>
    <w:p w14:paraId="12F01675" w14:textId="77777777" w:rsidR="00014195" w:rsidRPr="00831D31" w:rsidRDefault="00014195" w:rsidP="00100C7C">
      <w:pPr>
        <w:pStyle w:val="ListParagraph"/>
      </w:pPr>
    </w:p>
    <w:p w14:paraId="7988574C" w14:textId="347A1620" w:rsidR="00100C7C" w:rsidRPr="00831D31" w:rsidRDefault="00813135" w:rsidP="002D4B14">
      <w:pPr>
        <w:pStyle w:val="ListParagraph"/>
        <w:numPr>
          <w:ilvl w:val="0"/>
          <w:numId w:val="1"/>
        </w:numPr>
      </w:pPr>
      <w:r w:rsidRPr="00831D31">
        <w:t xml:space="preserve">FEM PAWER program encourages partnerships, in case a similar idea to yours was received from a different applicant, would </w:t>
      </w:r>
      <w:r w:rsidR="00100C7C" w:rsidRPr="00831D31">
        <w:t xml:space="preserve">you be </w:t>
      </w:r>
      <w:r w:rsidRPr="00831D31">
        <w:t>interested</w:t>
      </w:r>
      <w:r w:rsidR="00100C7C" w:rsidRPr="00831D31">
        <w:t xml:space="preserve"> to </w:t>
      </w:r>
      <w:r w:rsidRPr="00831D31">
        <w:t>join under one project</w:t>
      </w:r>
      <w:r w:rsidR="00100C7C" w:rsidRPr="00831D31">
        <w:t>?</w:t>
      </w:r>
      <w:r w:rsidR="00300AB4" w:rsidRPr="00831D31">
        <w:t xml:space="preserve"> </w:t>
      </w:r>
    </w:p>
    <w:p w14:paraId="524E2B4B" w14:textId="2029944C" w:rsidR="00014195" w:rsidRPr="00831D31" w:rsidRDefault="00014195" w:rsidP="00014195"/>
    <w:p w14:paraId="6A7ED9F9" w14:textId="77777777" w:rsidR="00100C7C" w:rsidRPr="00831D31" w:rsidRDefault="00100C7C" w:rsidP="00100C7C">
      <w:pPr>
        <w:pStyle w:val="ListParagraph"/>
      </w:pPr>
    </w:p>
    <w:p w14:paraId="6079CDD4" w14:textId="29470F05" w:rsidR="007C19D2" w:rsidRPr="00831D31" w:rsidRDefault="004D2D31" w:rsidP="007C19D2">
      <w:pPr>
        <w:rPr>
          <w:u w:val="single"/>
        </w:rPr>
      </w:pPr>
      <w:r w:rsidRPr="00831D31">
        <w:rPr>
          <w:u w:val="single"/>
        </w:rPr>
        <w:t xml:space="preserve">ABOUT THE </w:t>
      </w:r>
      <w:r w:rsidR="007C19D2" w:rsidRPr="00831D31">
        <w:rPr>
          <w:u w:val="single"/>
        </w:rPr>
        <w:t>PR</w:t>
      </w:r>
      <w:r w:rsidRPr="00831D31">
        <w:rPr>
          <w:u w:val="single"/>
        </w:rPr>
        <w:t>OPOSAL</w:t>
      </w:r>
    </w:p>
    <w:p w14:paraId="39FCB49E" w14:textId="2E1EEC85" w:rsidR="004D2D31" w:rsidRPr="00831D31" w:rsidRDefault="007C19D2" w:rsidP="00E836B3">
      <w:pPr>
        <w:pStyle w:val="ListParagraph"/>
        <w:numPr>
          <w:ilvl w:val="0"/>
          <w:numId w:val="2"/>
        </w:numPr>
      </w:pPr>
      <w:r w:rsidRPr="00831D31">
        <w:t>Name of the project</w:t>
      </w:r>
      <w:r w:rsidR="00027B5D" w:rsidRPr="00831D31">
        <w:t>.</w:t>
      </w:r>
    </w:p>
    <w:p w14:paraId="7D850735" w14:textId="73727A48" w:rsidR="003978B4" w:rsidRPr="00831D31" w:rsidRDefault="003978B4" w:rsidP="003978B4">
      <w:pPr>
        <w:pStyle w:val="ListParagraph"/>
      </w:pPr>
    </w:p>
    <w:p w14:paraId="09CA0A14" w14:textId="26F166BA" w:rsidR="003978B4" w:rsidRPr="00831D31" w:rsidRDefault="003978B4" w:rsidP="003978B4">
      <w:pPr>
        <w:pStyle w:val="ListParagraph"/>
      </w:pPr>
    </w:p>
    <w:p w14:paraId="15FEAFA9" w14:textId="77777777" w:rsidR="003978B4" w:rsidRPr="00831D31" w:rsidRDefault="003978B4" w:rsidP="003978B4">
      <w:pPr>
        <w:pStyle w:val="ListParagraph"/>
      </w:pPr>
    </w:p>
    <w:p w14:paraId="3B53D782" w14:textId="2D09301F" w:rsidR="009411F9" w:rsidRPr="00831D31" w:rsidRDefault="009411F9" w:rsidP="00696EB2">
      <w:pPr>
        <w:pStyle w:val="ListParagraph"/>
        <w:numPr>
          <w:ilvl w:val="0"/>
          <w:numId w:val="2"/>
        </w:numPr>
      </w:pPr>
      <w:r w:rsidRPr="00831D31">
        <w:t>Who will you be targeting in this project?</w:t>
      </w:r>
    </w:p>
    <w:p w14:paraId="5487EB34" w14:textId="77777777" w:rsidR="00D20E99" w:rsidRPr="00831D31" w:rsidRDefault="00D20E99" w:rsidP="0082726A"/>
    <w:p w14:paraId="1A7F6A26" w14:textId="77777777" w:rsidR="009411F9" w:rsidRPr="00831D31" w:rsidRDefault="009411F9" w:rsidP="009411F9">
      <w:pPr>
        <w:pStyle w:val="ListParagraph"/>
      </w:pPr>
    </w:p>
    <w:p w14:paraId="4502C1F9" w14:textId="5BD1D3D5" w:rsidR="007C19D2" w:rsidRDefault="007C19D2" w:rsidP="00696EB2">
      <w:pPr>
        <w:pStyle w:val="ListParagraph"/>
        <w:numPr>
          <w:ilvl w:val="0"/>
          <w:numId w:val="2"/>
        </w:numPr>
      </w:pPr>
      <w:r w:rsidRPr="00831D31">
        <w:t>Provide a brief summary of the project (</w:t>
      </w:r>
      <w:r w:rsidR="00E3041D">
        <w:t xml:space="preserve">Max </w:t>
      </w:r>
      <w:r w:rsidR="002104D0" w:rsidRPr="00831D31">
        <w:t>500 words</w:t>
      </w:r>
      <w:r w:rsidRPr="00831D31">
        <w:t>)</w:t>
      </w:r>
      <w:r w:rsidR="004D2D31" w:rsidRPr="00831D31">
        <w:t>, what are you intending to do and why</w:t>
      </w:r>
      <w:r w:rsidR="00A60A21" w:rsidRPr="00831D31">
        <w:t>?</w:t>
      </w:r>
    </w:p>
    <w:p w14:paraId="1BB86C38" w14:textId="77777777" w:rsidR="002E6EFE" w:rsidRPr="00831D31" w:rsidRDefault="002E6EFE" w:rsidP="002E6EFE">
      <w:pPr>
        <w:ind w:left="360"/>
      </w:pPr>
    </w:p>
    <w:p w14:paraId="75266714" w14:textId="5388AFE9" w:rsidR="00E3041D" w:rsidRDefault="00E3041D" w:rsidP="003978B4">
      <w:pPr>
        <w:pStyle w:val="ListParagraph"/>
        <w:numPr>
          <w:ilvl w:val="0"/>
          <w:numId w:val="5"/>
        </w:numPr>
      </w:pPr>
      <w:r>
        <w:t>Description of the situation</w:t>
      </w:r>
      <w:r w:rsidR="002E6EFE">
        <w:t>, vision of the project</w:t>
      </w:r>
    </w:p>
    <w:p w14:paraId="76A9A0B4" w14:textId="77777777" w:rsidR="00E3041D" w:rsidRDefault="00E3041D" w:rsidP="00E3041D">
      <w:pPr>
        <w:pStyle w:val="ListParagraph"/>
      </w:pPr>
    </w:p>
    <w:p w14:paraId="588C6A46" w14:textId="639F665A" w:rsidR="003978B4" w:rsidRPr="00831D31" w:rsidRDefault="002104D0" w:rsidP="003978B4">
      <w:pPr>
        <w:pStyle w:val="ListParagraph"/>
        <w:numPr>
          <w:ilvl w:val="0"/>
          <w:numId w:val="5"/>
        </w:numPr>
      </w:pPr>
      <w:r w:rsidRPr="00831D31">
        <w:t>Objectives</w:t>
      </w:r>
    </w:p>
    <w:p w14:paraId="33121D89" w14:textId="77777777" w:rsidR="003978B4" w:rsidRPr="00831D31" w:rsidRDefault="003978B4" w:rsidP="003978B4">
      <w:pPr>
        <w:pStyle w:val="ListParagraph"/>
      </w:pPr>
    </w:p>
    <w:p w14:paraId="2BCDA984" w14:textId="70F434ED" w:rsidR="00E3041D" w:rsidRDefault="003978B4" w:rsidP="00E3041D">
      <w:pPr>
        <w:pStyle w:val="ListParagraph"/>
        <w:numPr>
          <w:ilvl w:val="0"/>
          <w:numId w:val="5"/>
        </w:numPr>
      </w:pPr>
      <w:r w:rsidRPr="00831D31">
        <w:t>A</w:t>
      </w:r>
      <w:r w:rsidR="002104D0" w:rsidRPr="00831D31">
        <w:t xml:space="preserve">ctivities </w:t>
      </w:r>
    </w:p>
    <w:p w14:paraId="006928AB" w14:textId="77777777" w:rsidR="00E3041D" w:rsidRPr="00831D31" w:rsidRDefault="00E3041D" w:rsidP="00E3041D"/>
    <w:p w14:paraId="4676C254" w14:textId="4440B173" w:rsidR="00763AE4" w:rsidRPr="00831D31" w:rsidRDefault="002104D0" w:rsidP="00696EB2">
      <w:pPr>
        <w:pStyle w:val="ListParagraph"/>
        <w:numPr>
          <w:ilvl w:val="0"/>
          <w:numId w:val="2"/>
        </w:numPr>
      </w:pPr>
      <w:r w:rsidRPr="00831D31">
        <w:t>In your view, h</w:t>
      </w:r>
      <w:r w:rsidR="004D2D31" w:rsidRPr="00831D31">
        <w:t xml:space="preserve">ow does your proposal meet FEM PAWER program </w:t>
      </w:r>
      <w:r w:rsidR="002E6EFE">
        <w:t xml:space="preserve">goals </w:t>
      </w:r>
      <w:r w:rsidR="004D2D31" w:rsidRPr="00831D31">
        <w:t>(please see the objective above)</w:t>
      </w:r>
      <w:r w:rsidR="00A60A21" w:rsidRPr="00831D31">
        <w:t>?</w:t>
      </w:r>
      <w:r w:rsidRPr="00831D31">
        <w:t xml:space="preserve"> </w:t>
      </w:r>
      <w:r w:rsidR="003978B4" w:rsidRPr="00831D31">
        <w:t xml:space="preserve">Max </w:t>
      </w:r>
      <w:r w:rsidRPr="00831D31">
        <w:t>200 words</w:t>
      </w:r>
      <w:r w:rsidR="005974DC">
        <w:t>.</w:t>
      </w:r>
    </w:p>
    <w:p w14:paraId="36B447E0" w14:textId="5022F9CB" w:rsidR="002E6EFE" w:rsidRDefault="002E6EFE">
      <w:r>
        <w:br w:type="page"/>
      </w:r>
    </w:p>
    <w:p w14:paraId="148411C9" w14:textId="27C215F4" w:rsidR="003978B4" w:rsidRDefault="00A60A21" w:rsidP="00696EB2">
      <w:pPr>
        <w:pStyle w:val="ListParagraph"/>
        <w:numPr>
          <w:ilvl w:val="0"/>
          <w:numId w:val="2"/>
        </w:numPr>
      </w:pPr>
      <w:r w:rsidRPr="00831D31">
        <w:lastRenderedPageBreak/>
        <w:t xml:space="preserve">Please </w:t>
      </w:r>
      <w:r w:rsidR="00696EB2" w:rsidRPr="00831D31">
        <w:t>provide</w:t>
      </w:r>
      <w:r w:rsidRPr="00831D31">
        <w:t xml:space="preserve"> an estimate of ho</w:t>
      </w:r>
      <w:r w:rsidR="00696EB2" w:rsidRPr="00831D31">
        <w:t>w</w:t>
      </w:r>
      <w:r w:rsidRPr="00831D31">
        <w:t xml:space="preserve"> much your proposal will cost</w:t>
      </w:r>
      <w:r w:rsidR="00696EB2" w:rsidRPr="00831D31">
        <w:t xml:space="preserve"> and how will you be spending the fund</w:t>
      </w:r>
      <w:r w:rsidR="003978B4" w:rsidRPr="00831D31">
        <w:t xml:space="preserve"> (examples below)</w:t>
      </w:r>
      <w:r w:rsidR="00696EB2" w:rsidRPr="00831D31">
        <w:t>.</w:t>
      </w:r>
      <w:r w:rsidR="002104D0" w:rsidRPr="00831D31">
        <w:t xml:space="preserve"> </w:t>
      </w:r>
    </w:p>
    <w:p w14:paraId="6F0F9559" w14:textId="57092186" w:rsidR="00536966" w:rsidRDefault="00536966" w:rsidP="00536966">
      <w:pPr>
        <w:ind w:left="360"/>
        <w:jc w:val="both"/>
        <w:rPr>
          <w:rtl/>
          <w:lang w:bidi="ar-LB"/>
        </w:rPr>
      </w:pPr>
      <w:r>
        <w:rPr>
          <w:lang w:bidi="ar-LB"/>
        </w:rPr>
        <w:t>Note: the proposed budget should contain an item relating to the operational cost including salaries, office upkeep, communications, transport etc</w:t>
      </w:r>
      <w:proofErr w:type="gramStart"/>
      <w:r>
        <w:rPr>
          <w:lang w:bidi="ar-LB"/>
        </w:rPr>
        <w:t>..</w:t>
      </w:r>
      <w:proofErr w:type="gramEnd"/>
    </w:p>
    <w:p w14:paraId="5BD10945" w14:textId="77777777" w:rsidR="00536966" w:rsidRPr="00831D31" w:rsidRDefault="00536966" w:rsidP="00536966">
      <w:pPr>
        <w:rPr>
          <w:lang w:bidi="ar-LB"/>
        </w:rPr>
      </w:pPr>
    </w:p>
    <w:tbl>
      <w:tblPr>
        <w:tblStyle w:val="TableGrid"/>
        <w:tblW w:w="0" w:type="auto"/>
        <w:tblInd w:w="720" w:type="dxa"/>
        <w:tblLook w:val="04A0" w:firstRow="1" w:lastRow="0" w:firstColumn="1" w:lastColumn="0" w:noHBand="0" w:noVBand="1"/>
      </w:tblPr>
      <w:tblGrid>
        <w:gridCol w:w="2909"/>
        <w:gridCol w:w="2856"/>
        <w:gridCol w:w="2865"/>
      </w:tblGrid>
      <w:tr w:rsidR="002D4B14" w:rsidRPr="00831D31" w14:paraId="11987A9C" w14:textId="77777777" w:rsidTr="003978B4">
        <w:tc>
          <w:tcPr>
            <w:tcW w:w="3116" w:type="dxa"/>
          </w:tcPr>
          <w:p w14:paraId="74155270" w14:textId="09B122E7" w:rsidR="003978B4" w:rsidRPr="00831D31" w:rsidRDefault="003978B4" w:rsidP="003978B4">
            <w:pPr>
              <w:pStyle w:val="ListParagraph"/>
              <w:ind w:left="0"/>
            </w:pPr>
            <w:r w:rsidRPr="00831D31">
              <w:t>Item</w:t>
            </w:r>
          </w:p>
        </w:tc>
        <w:tc>
          <w:tcPr>
            <w:tcW w:w="3117" w:type="dxa"/>
          </w:tcPr>
          <w:p w14:paraId="7108968F" w14:textId="229C2E6B" w:rsidR="003978B4" w:rsidRPr="00831D31" w:rsidRDefault="003978B4" w:rsidP="003978B4">
            <w:pPr>
              <w:pStyle w:val="ListParagraph"/>
              <w:ind w:left="0"/>
            </w:pPr>
            <w:r w:rsidRPr="00831D31">
              <w:t>Cost per year</w:t>
            </w:r>
          </w:p>
        </w:tc>
        <w:tc>
          <w:tcPr>
            <w:tcW w:w="3117" w:type="dxa"/>
          </w:tcPr>
          <w:p w14:paraId="7184E029" w14:textId="6FF9EDA3" w:rsidR="003978B4" w:rsidRPr="00831D31" w:rsidRDefault="003978B4" w:rsidP="003978B4">
            <w:pPr>
              <w:pStyle w:val="ListParagraph"/>
              <w:ind w:left="0"/>
            </w:pPr>
            <w:r w:rsidRPr="00831D31">
              <w:t>Cost per 4 years</w:t>
            </w:r>
          </w:p>
        </w:tc>
      </w:tr>
      <w:tr w:rsidR="002D4B14" w:rsidRPr="00831D31" w14:paraId="465C8FA7" w14:textId="77777777" w:rsidTr="003978B4">
        <w:tc>
          <w:tcPr>
            <w:tcW w:w="3116" w:type="dxa"/>
          </w:tcPr>
          <w:p w14:paraId="21A473F0" w14:textId="4C1D024A" w:rsidR="003978B4" w:rsidRPr="00831D31" w:rsidRDefault="003978B4" w:rsidP="003978B4">
            <w:pPr>
              <w:pStyle w:val="ListParagraph"/>
              <w:ind w:left="0"/>
            </w:pPr>
            <w:r w:rsidRPr="00831D31">
              <w:t>Ex. Salaries</w:t>
            </w:r>
          </w:p>
        </w:tc>
        <w:tc>
          <w:tcPr>
            <w:tcW w:w="3117" w:type="dxa"/>
          </w:tcPr>
          <w:p w14:paraId="3D0079AE" w14:textId="77777777" w:rsidR="003978B4" w:rsidRPr="00831D31" w:rsidRDefault="003978B4" w:rsidP="003978B4">
            <w:pPr>
              <w:pStyle w:val="ListParagraph"/>
              <w:ind w:left="0"/>
            </w:pPr>
          </w:p>
        </w:tc>
        <w:tc>
          <w:tcPr>
            <w:tcW w:w="3117" w:type="dxa"/>
          </w:tcPr>
          <w:p w14:paraId="5648EA97" w14:textId="77777777" w:rsidR="003978B4" w:rsidRPr="00831D31" w:rsidRDefault="003978B4" w:rsidP="003978B4">
            <w:pPr>
              <w:pStyle w:val="ListParagraph"/>
              <w:ind w:left="0"/>
            </w:pPr>
          </w:p>
        </w:tc>
      </w:tr>
      <w:tr w:rsidR="002D4B14" w:rsidRPr="00831D31" w14:paraId="7436925F" w14:textId="77777777" w:rsidTr="003978B4">
        <w:tc>
          <w:tcPr>
            <w:tcW w:w="3116" w:type="dxa"/>
          </w:tcPr>
          <w:p w14:paraId="67FFC99D" w14:textId="3AE31F11" w:rsidR="003978B4" w:rsidRPr="00831D31" w:rsidRDefault="003978B4" w:rsidP="003978B4">
            <w:pPr>
              <w:pStyle w:val="ListParagraph"/>
              <w:ind w:left="0"/>
            </w:pPr>
            <w:r w:rsidRPr="00831D31">
              <w:t>Ex. Activity 1</w:t>
            </w:r>
          </w:p>
        </w:tc>
        <w:tc>
          <w:tcPr>
            <w:tcW w:w="3117" w:type="dxa"/>
          </w:tcPr>
          <w:p w14:paraId="5AE684F8" w14:textId="77777777" w:rsidR="003978B4" w:rsidRPr="00831D31" w:rsidRDefault="003978B4" w:rsidP="003978B4">
            <w:pPr>
              <w:pStyle w:val="ListParagraph"/>
              <w:ind w:left="0"/>
            </w:pPr>
          </w:p>
        </w:tc>
        <w:tc>
          <w:tcPr>
            <w:tcW w:w="3117" w:type="dxa"/>
          </w:tcPr>
          <w:p w14:paraId="5887FE60" w14:textId="77777777" w:rsidR="003978B4" w:rsidRPr="00831D31" w:rsidRDefault="003978B4" w:rsidP="003978B4">
            <w:pPr>
              <w:pStyle w:val="ListParagraph"/>
              <w:ind w:left="0"/>
            </w:pPr>
          </w:p>
        </w:tc>
      </w:tr>
      <w:tr w:rsidR="002D4B14" w:rsidRPr="00831D31" w14:paraId="2165C50F" w14:textId="77777777" w:rsidTr="003978B4">
        <w:tc>
          <w:tcPr>
            <w:tcW w:w="3116" w:type="dxa"/>
          </w:tcPr>
          <w:p w14:paraId="6C9A3D1F" w14:textId="6AB4F683" w:rsidR="003978B4" w:rsidRPr="00831D31" w:rsidRDefault="003978B4" w:rsidP="003978B4">
            <w:pPr>
              <w:pStyle w:val="ListParagraph"/>
              <w:ind w:left="0"/>
            </w:pPr>
            <w:r w:rsidRPr="00831D31">
              <w:t xml:space="preserve">Ex. Operation </w:t>
            </w:r>
          </w:p>
        </w:tc>
        <w:tc>
          <w:tcPr>
            <w:tcW w:w="3117" w:type="dxa"/>
          </w:tcPr>
          <w:p w14:paraId="7427BCC7" w14:textId="77777777" w:rsidR="003978B4" w:rsidRPr="00831D31" w:rsidRDefault="003978B4" w:rsidP="003978B4">
            <w:pPr>
              <w:pStyle w:val="ListParagraph"/>
              <w:ind w:left="0"/>
            </w:pPr>
          </w:p>
        </w:tc>
        <w:tc>
          <w:tcPr>
            <w:tcW w:w="3117" w:type="dxa"/>
          </w:tcPr>
          <w:p w14:paraId="33821B80" w14:textId="77777777" w:rsidR="003978B4" w:rsidRPr="00831D31" w:rsidRDefault="003978B4" w:rsidP="003978B4">
            <w:pPr>
              <w:pStyle w:val="ListParagraph"/>
              <w:ind w:left="0"/>
            </w:pPr>
          </w:p>
        </w:tc>
      </w:tr>
      <w:tr w:rsidR="00726A82" w:rsidRPr="00831D31" w14:paraId="1757DC00" w14:textId="77777777" w:rsidTr="003978B4">
        <w:tc>
          <w:tcPr>
            <w:tcW w:w="3116" w:type="dxa"/>
          </w:tcPr>
          <w:p w14:paraId="7BF9E196" w14:textId="77777777" w:rsidR="00726A82" w:rsidRPr="00831D31" w:rsidRDefault="00726A82" w:rsidP="003978B4">
            <w:pPr>
              <w:pStyle w:val="ListParagraph"/>
              <w:ind w:left="0"/>
            </w:pPr>
          </w:p>
        </w:tc>
        <w:tc>
          <w:tcPr>
            <w:tcW w:w="3117" w:type="dxa"/>
          </w:tcPr>
          <w:p w14:paraId="3C503080" w14:textId="77777777" w:rsidR="00726A82" w:rsidRPr="00831D31" w:rsidRDefault="00726A82" w:rsidP="003978B4">
            <w:pPr>
              <w:pStyle w:val="ListParagraph"/>
              <w:ind w:left="0"/>
            </w:pPr>
          </w:p>
        </w:tc>
        <w:tc>
          <w:tcPr>
            <w:tcW w:w="3117" w:type="dxa"/>
          </w:tcPr>
          <w:p w14:paraId="6B6185D3" w14:textId="77777777" w:rsidR="00726A82" w:rsidRPr="00831D31" w:rsidRDefault="00726A82" w:rsidP="003978B4">
            <w:pPr>
              <w:pStyle w:val="ListParagraph"/>
              <w:ind w:left="0"/>
            </w:pPr>
          </w:p>
        </w:tc>
      </w:tr>
      <w:tr w:rsidR="00726A82" w:rsidRPr="00831D31" w14:paraId="2A9AEF0F" w14:textId="77777777" w:rsidTr="003978B4">
        <w:tc>
          <w:tcPr>
            <w:tcW w:w="3116" w:type="dxa"/>
          </w:tcPr>
          <w:p w14:paraId="2B99ED1D" w14:textId="77777777" w:rsidR="00726A82" w:rsidRPr="00831D31" w:rsidRDefault="00726A82" w:rsidP="003978B4">
            <w:pPr>
              <w:pStyle w:val="ListParagraph"/>
              <w:ind w:left="0"/>
            </w:pPr>
          </w:p>
        </w:tc>
        <w:tc>
          <w:tcPr>
            <w:tcW w:w="3117" w:type="dxa"/>
          </w:tcPr>
          <w:p w14:paraId="4B2A4348" w14:textId="77777777" w:rsidR="00726A82" w:rsidRPr="00831D31" w:rsidRDefault="00726A82" w:rsidP="003978B4">
            <w:pPr>
              <w:pStyle w:val="ListParagraph"/>
              <w:ind w:left="0"/>
            </w:pPr>
          </w:p>
        </w:tc>
        <w:tc>
          <w:tcPr>
            <w:tcW w:w="3117" w:type="dxa"/>
          </w:tcPr>
          <w:p w14:paraId="2F640184" w14:textId="77777777" w:rsidR="00726A82" w:rsidRPr="00831D31" w:rsidRDefault="00726A82" w:rsidP="003978B4">
            <w:pPr>
              <w:pStyle w:val="ListParagraph"/>
              <w:ind w:left="0"/>
            </w:pPr>
          </w:p>
        </w:tc>
      </w:tr>
      <w:tr w:rsidR="002D4B14" w:rsidRPr="00831D31" w14:paraId="4B2FD7B1" w14:textId="77777777" w:rsidTr="003978B4">
        <w:tc>
          <w:tcPr>
            <w:tcW w:w="3116" w:type="dxa"/>
          </w:tcPr>
          <w:p w14:paraId="584595D5" w14:textId="5408CA4D" w:rsidR="003978B4" w:rsidRPr="00831D31" w:rsidRDefault="003978B4" w:rsidP="003978B4">
            <w:pPr>
              <w:pStyle w:val="ListParagraph"/>
              <w:ind w:left="0"/>
            </w:pPr>
            <w:r w:rsidRPr="00831D31">
              <w:t>TOTAL</w:t>
            </w:r>
          </w:p>
        </w:tc>
        <w:tc>
          <w:tcPr>
            <w:tcW w:w="3117" w:type="dxa"/>
          </w:tcPr>
          <w:p w14:paraId="0091EDDD" w14:textId="77777777" w:rsidR="003978B4" w:rsidRPr="00831D31" w:rsidRDefault="003978B4" w:rsidP="003978B4">
            <w:pPr>
              <w:pStyle w:val="ListParagraph"/>
              <w:ind w:left="0"/>
            </w:pPr>
          </w:p>
        </w:tc>
        <w:tc>
          <w:tcPr>
            <w:tcW w:w="3117" w:type="dxa"/>
          </w:tcPr>
          <w:p w14:paraId="795EF6D2" w14:textId="77777777" w:rsidR="003978B4" w:rsidRPr="00831D31" w:rsidRDefault="003978B4" w:rsidP="003978B4">
            <w:pPr>
              <w:pStyle w:val="ListParagraph"/>
              <w:ind w:left="0"/>
            </w:pPr>
          </w:p>
        </w:tc>
      </w:tr>
    </w:tbl>
    <w:p w14:paraId="29AB01BF" w14:textId="77777777" w:rsidR="003978B4" w:rsidRPr="00831D31" w:rsidRDefault="003978B4" w:rsidP="003978B4">
      <w:pPr>
        <w:pStyle w:val="ListParagraph"/>
      </w:pPr>
    </w:p>
    <w:p w14:paraId="707E91E7" w14:textId="2AB6C638" w:rsidR="00696EB2" w:rsidRDefault="005638F0" w:rsidP="00696EB2">
      <w:pPr>
        <w:pStyle w:val="ListParagraph"/>
        <w:numPr>
          <w:ilvl w:val="0"/>
          <w:numId w:val="2"/>
        </w:numPr>
      </w:pPr>
      <w:r w:rsidRPr="00831D31">
        <w:t>What human and other resources you have to manage the fund?</w:t>
      </w:r>
    </w:p>
    <w:p w14:paraId="40DF0F43" w14:textId="657892BE" w:rsidR="00645BEF" w:rsidRDefault="00645BEF" w:rsidP="00645BEF"/>
    <w:p w14:paraId="5DA27164" w14:textId="678ECE24" w:rsidR="00645BEF" w:rsidRDefault="00645BEF" w:rsidP="00645BEF"/>
    <w:p w14:paraId="6C872925" w14:textId="69ED7E62" w:rsidR="00645BEF" w:rsidRDefault="00645BEF" w:rsidP="00645BEF"/>
    <w:p w14:paraId="57165655" w14:textId="00638680" w:rsidR="00645BEF" w:rsidRDefault="00645BEF" w:rsidP="00645BEF"/>
    <w:p w14:paraId="4FEE4958" w14:textId="6ED5A435" w:rsidR="00645BEF" w:rsidRPr="00831D31" w:rsidRDefault="00645BEF" w:rsidP="00645BEF">
      <w:pPr>
        <w:jc w:val="right"/>
      </w:pPr>
      <w:r>
        <w:t>Best wishes to you</w:t>
      </w:r>
    </w:p>
    <w:p w14:paraId="471E3F54" w14:textId="77777777" w:rsidR="00164B6C" w:rsidRPr="00831D31" w:rsidRDefault="00164B6C" w:rsidP="003978B4">
      <w:pPr>
        <w:pStyle w:val="ListParagraph"/>
      </w:pPr>
    </w:p>
    <w:p w14:paraId="6A886803" w14:textId="0BC2684E" w:rsidR="00A60A21" w:rsidRPr="00831D31" w:rsidRDefault="00A60A21" w:rsidP="00A60A21"/>
    <w:p w14:paraId="7051AFDD" w14:textId="77777777" w:rsidR="00696EB2" w:rsidRPr="00831D31" w:rsidRDefault="00696EB2" w:rsidP="00696EB2"/>
    <w:p w14:paraId="613FAA73" w14:textId="77777777" w:rsidR="00696EB2" w:rsidRPr="00831D31" w:rsidRDefault="00696EB2" w:rsidP="00696EB2"/>
    <w:sectPr w:rsidR="00696EB2" w:rsidRPr="00831D31" w:rsidSect="002D51A8">
      <w:headerReference w:type="default" r:id="rId10"/>
      <w:footerReference w:type="default" r:id="rId11"/>
      <w:pgSz w:w="12240" w:h="15840"/>
      <w:pgMar w:top="1440" w:right="1440" w:bottom="1440" w:left="1440" w:header="720"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D9F6D" w14:textId="77777777" w:rsidR="00CB6CA3" w:rsidRDefault="00CB6CA3" w:rsidP="00696EB2">
      <w:pPr>
        <w:spacing w:after="0" w:line="240" w:lineRule="auto"/>
      </w:pPr>
      <w:r>
        <w:separator/>
      </w:r>
    </w:p>
  </w:endnote>
  <w:endnote w:type="continuationSeparator" w:id="0">
    <w:p w14:paraId="0E7700BE" w14:textId="77777777" w:rsidR="00CB6CA3" w:rsidRDefault="00CB6CA3" w:rsidP="00696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544796"/>
      <w:docPartObj>
        <w:docPartGallery w:val="Page Numbers (Bottom of Page)"/>
        <w:docPartUnique/>
      </w:docPartObj>
    </w:sdtPr>
    <w:sdtEndPr>
      <w:rPr>
        <w:noProof/>
      </w:rPr>
    </w:sdtEndPr>
    <w:sdtContent>
      <w:p w14:paraId="7FB5A62F" w14:textId="0353235E" w:rsidR="00696EB2" w:rsidRDefault="002D51A8" w:rsidP="00B12AC2">
        <w:pPr>
          <w:pStyle w:val="Footer"/>
          <w:jc w:val="right"/>
        </w:pPr>
        <w:r>
          <w:rPr>
            <w:noProof/>
          </w:rPr>
          <w:drawing>
            <wp:anchor distT="0" distB="0" distL="114300" distR="114300" simplePos="0" relativeHeight="251661312" behindDoc="1" locked="0" layoutInCell="1" allowOverlap="1" wp14:anchorId="4633A0E3" wp14:editId="7F66C4B5">
              <wp:simplePos x="0" y="0"/>
              <wp:positionH relativeFrom="column">
                <wp:posOffset>-123825</wp:posOffset>
              </wp:positionH>
              <wp:positionV relativeFrom="paragraph">
                <wp:posOffset>304800</wp:posOffset>
              </wp:positionV>
              <wp:extent cx="878840" cy="8610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84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BA6CC97" wp14:editId="7473D879">
              <wp:simplePos x="0" y="0"/>
              <wp:positionH relativeFrom="column">
                <wp:posOffset>1409700</wp:posOffset>
              </wp:positionH>
              <wp:positionV relativeFrom="paragraph">
                <wp:posOffset>529590</wp:posOffset>
              </wp:positionV>
              <wp:extent cx="1488830" cy="462915"/>
              <wp:effectExtent l="0" t="0" r="0" b="0"/>
              <wp:wrapNone/>
              <wp:docPr id="4" name="Bild 1"/>
              <wp:cNvGraphicFramePr/>
              <a:graphic xmlns:a="http://schemas.openxmlformats.org/drawingml/2006/main">
                <a:graphicData uri="http://schemas.openxmlformats.org/drawingml/2006/picture">
                  <pic:pic xmlns:pic="http://schemas.openxmlformats.org/drawingml/2006/picture">
                    <pic:nvPicPr>
                      <pic:cNvPr id="11" name="Bild 1"/>
                      <pic:cNvPicPr/>
                    </pic:nvPicPr>
                    <pic:blipFill>
                      <a:blip r:embed="rId2">
                        <a:extLst>
                          <a:ext uri="{28A0092B-C50C-407E-A947-70E740481C1C}">
                            <a14:useLocalDpi xmlns:a14="http://schemas.microsoft.com/office/drawing/2010/main" val="0"/>
                          </a:ext>
                        </a:extLst>
                      </a:blip>
                      <a:stretch>
                        <a:fillRect/>
                      </a:stretch>
                    </pic:blipFill>
                    <pic:spPr>
                      <a:xfrm>
                        <a:off x="0" y="0"/>
                        <a:ext cx="1488830" cy="46291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5408" behindDoc="1" locked="0" layoutInCell="1" allowOverlap="1" wp14:anchorId="466DDF9F" wp14:editId="00AA733B">
              <wp:simplePos x="0" y="0"/>
              <wp:positionH relativeFrom="column">
                <wp:posOffset>3305175</wp:posOffset>
              </wp:positionH>
              <wp:positionV relativeFrom="paragraph">
                <wp:posOffset>558165</wp:posOffset>
              </wp:positionV>
              <wp:extent cx="1776047" cy="398780"/>
              <wp:effectExtent l="0" t="0" r="0" b="1270"/>
              <wp:wrapNone/>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6047" cy="398780"/>
                      </a:xfrm>
                      <a:prstGeom prst="rect">
                        <a:avLst/>
                      </a:prstGeom>
                      <a:noFill/>
                      <a:ln>
                        <a:noFill/>
                      </a:ln>
                    </pic:spPr>
                  </pic:pic>
                </a:graphicData>
              </a:graphic>
              <wp14:sizeRelH relativeFrom="margin">
                <wp14:pctWidth>0</wp14:pctWidth>
              </wp14:sizeRelH>
            </wp:anchor>
          </w:drawing>
        </w:r>
        <w:r w:rsidR="003420C5">
          <w:rPr>
            <w:noProof/>
          </w:rPr>
          <w:drawing>
            <wp:anchor distT="0" distB="0" distL="114300" distR="114300" simplePos="0" relativeHeight="251667456" behindDoc="1" locked="0" layoutInCell="1" allowOverlap="1" wp14:anchorId="104A4091" wp14:editId="321FBF27">
              <wp:simplePos x="0" y="0"/>
              <wp:positionH relativeFrom="column">
                <wp:posOffset>5181600</wp:posOffset>
              </wp:positionH>
              <wp:positionV relativeFrom="paragraph">
                <wp:posOffset>304800</wp:posOffset>
              </wp:positionV>
              <wp:extent cx="1324610" cy="1078230"/>
              <wp:effectExtent l="0" t="0" r="889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24610" cy="1078230"/>
                      </a:xfrm>
                      <a:prstGeom prst="rect">
                        <a:avLst/>
                      </a:prstGeom>
                      <a:noFill/>
                      <a:ln>
                        <a:noFill/>
                      </a:ln>
                    </pic:spPr>
                  </pic:pic>
                </a:graphicData>
              </a:graphic>
            </wp:anchor>
          </w:drawing>
        </w:r>
        <w:r w:rsidR="00696EB2">
          <w:fldChar w:fldCharType="begin"/>
        </w:r>
        <w:r w:rsidR="00696EB2">
          <w:instrText xml:space="preserve"> PAGE   \* MERGEFORMAT </w:instrText>
        </w:r>
        <w:r w:rsidR="00696EB2">
          <w:fldChar w:fldCharType="separate"/>
        </w:r>
        <w:r w:rsidR="002E6EFE">
          <w:rPr>
            <w:noProof/>
          </w:rPr>
          <w:t>5</w:t>
        </w:r>
        <w:r w:rsidR="00696EB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EAD29" w14:textId="77777777" w:rsidR="00CB6CA3" w:rsidRDefault="00CB6CA3" w:rsidP="00696EB2">
      <w:pPr>
        <w:spacing w:after="0" w:line="240" w:lineRule="auto"/>
      </w:pPr>
      <w:r>
        <w:separator/>
      </w:r>
    </w:p>
  </w:footnote>
  <w:footnote w:type="continuationSeparator" w:id="0">
    <w:p w14:paraId="2A28C53E" w14:textId="77777777" w:rsidR="00CB6CA3" w:rsidRDefault="00CB6CA3" w:rsidP="00696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4D86D" w14:textId="70C20F01" w:rsidR="00206165" w:rsidRDefault="00206165" w:rsidP="00206165">
    <w:pPr>
      <w:bidi/>
      <w:rPr>
        <w:rFonts w:cstheme="minorHAnsi"/>
        <w:b/>
        <w:bCs/>
        <w:sz w:val="24"/>
        <w:szCs w:val="24"/>
        <w:u w:val="single"/>
      </w:rPr>
    </w:pPr>
    <w:r>
      <w:rPr>
        <w:rFonts w:cstheme="minorHAnsi"/>
        <w:noProof/>
      </w:rPr>
      <w:drawing>
        <wp:anchor distT="0" distB="0" distL="114300" distR="114300" simplePos="0" relativeHeight="251659264" behindDoc="1" locked="0" layoutInCell="1" allowOverlap="1" wp14:anchorId="24D4DCE9" wp14:editId="187737C0">
          <wp:simplePos x="0" y="0"/>
          <wp:positionH relativeFrom="column">
            <wp:posOffset>-119380</wp:posOffset>
          </wp:positionH>
          <wp:positionV relativeFrom="paragraph">
            <wp:posOffset>-168275</wp:posOffset>
          </wp:positionV>
          <wp:extent cx="2608385" cy="1044138"/>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385" cy="1044138"/>
                  </a:xfrm>
                  <a:prstGeom prst="rect">
                    <a:avLst/>
                  </a:prstGeom>
                  <a:noFill/>
                  <a:ln>
                    <a:noFill/>
                  </a:ln>
                </pic:spPr>
              </pic:pic>
            </a:graphicData>
          </a:graphic>
        </wp:anchor>
      </w:drawing>
    </w:r>
  </w:p>
  <w:p w14:paraId="3229A2A1" w14:textId="77777777" w:rsidR="00206165" w:rsidRDefault="00206165" w:rsidP="00206165">
    <w:pPr>
      <w:pStyle w:val="Header"/>
    </w:pPr>
  </w:p>
  <w:p w14:paraId="4DFBE04B" w14:textId="77777777" w:rsidR="00206165" w:rsidRDefault="00206165" w:rsidP="00206165">
    <w:pPr>
      <w:bidi/>
      <w:rPr>
        <w:rFonts w:cstheme="minorHAnsi"/>
        <w:b/>
        <w:bCs/>
        <w:sz w:val="24"/>
        <w:szCs w:val="24"/>
        <w:u w:val="single"/>
      </w:rPr>
    </w:pPr>
  </w:p>
  <w:p w14:paraId="2A304EF9" w14:textId="1CA9563C" w:rsidR="00206165" w:rsidRDefault="002061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74C"/>
    <w:multiLevelType w:val="hybridMultilevel"/>
    <w:tmpl w:val="33141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94805"/>
    <w:multiLevelType w:val="hybridMultilevel"/>
    <w:tmpl w:val="48E049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6A45EB"/>
    <w:multiLevelType w:val="hybridMultilevel"/>
    <w:tmpl w:val="2050E1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8A3256D"/>
    <w:multiLevelType w:val="hybridMultilevel"/>
    <w:tmpl w:val="14043C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7A21BC"/>
    <w:multiLevelType w:val="hybridMultilevel"/>
    <w:tmpl w:val="9F48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843F3"/>
    <w:multiLevelType w:val="hybridMultilevel"/>
    <w:tmpl w:val="02A4B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9D2"/>
    <w:rsid w:val="00012A10"/>
    <w:rsid w:val="00014195"/>
    <w:rsid w:val="00027B5D"/>
    <w:rsid w:val="000903DA"/>
    <w:rsid w:val="000D706B"/>
    <w:rsid w:val="00100C7C"/>
    <w:rsid w:val="00164B6C"/>
    <w:rsid w:val="001D63B6"/>
    <w:rsid w:val="001D732D"/>
    <w:rsid w:val="00206165"/>
    <w:rsid w:val="002104D0"/>
    <w:rsid w:val="00252225"/>
    <w:rsid w:val="002D4B14"/>
    <w:rsid w:val="002D51A8"/>
    <w:rsid w:val="002E6EFE"/>
    <w:rsid w:val="00300AB4"/>
    <w:rsid w:val="003420C5"/>
    <w:rsid w:val="003978B4"/>
    <w:rsid w:val="003A2D36"/>
    <w:rsid w:val="003F384F"/>
    <w:rsid w:val="00426AE9"/>
    <w:rsid w:val="004D2D31"/>
    <w:rsid w:val="00536966"/>
    <w:rsid w:val="005638F0"/>
    <w:rsid w:val="005731E4"/>
    <w:rsid w:val="00575B0F"/>
    <w:rsid w:val="00581309"/>
    <w:rsid w:val="005974DC"/>
    <w:rsid w:val="00645BEF"/>
    <w:rsid w:val="00671AB7"/>
    <w:rsid w:val="00696EB2"/>
    <w:rsid w:val="00726A82"/>
    <w:rsid w:val="00763AE4"/>
    <w:rsid w:val="00774AE0"/>
    <w:rsid w:val="007B1DBC"/>
    <w:rsid w:val="007C19D2"/>
    <w:rsid w:val="00813135"/>
    <w:rsid w:val="0082726A"/>
    <w:rsid w:val="00831D31"/>
    <w:rsid w:val="00832045"/>
    <w:rsid w:val="008C5E53"/>
    <w:rsid w:val="009411F9"/>
    <w:rsid w:val="00A107D9"/>
    <w:rsid w:val="00A60A21"/>
    <w:rsid w:val="00B05CC7"/>
    <w:rsid w:val="00B12AC2"/>
    <w:rsid w:val="00B9113D"/>
    <w:rsid w:val="00BA36CE"/>
    <w:rsid w:val="00BE6C75"/>
    <w:rsid w:val="00C03C69"/>
    <w:rsid w:val="00CB6CA3"/>
    <w:rsid w:val="00D20E99"/>
    <w:rsid w:val="00D73555"/>
    <w:rsid w:val="00DA7030"/>
    <w:rsid w:val="00DE23A8"/>
    <w:rsid w:val="00E031BD"/>
    <w:rsid w:val="00E27F80"/>
    <w:rsid w:val="00E3041D"/>
    <w:rsid w:val="00E81713"/>
    <w:rsid w:val="00F076E5"/>
    <w:rsid w:val="00FB24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FDF64"/>
  <w15:chartTrackingRefBased/>
  <w15:docId w15:val="{DE5FC968-ACBF-41FD-817D-BC74F5C19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1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32045"/>
  </w:style>
  <w:style w:type="paragraph" w:styleId="ListParagraph">
    <w:name w:val="List Paragraph"/>
    <w:basedOn w:val="Normal"/>
    <w:uiPriority w:val="34"/>
    <w:qFormat/>
    <w:rsid w:val="000903DA"/>
    <w:pPr>
      <w:ind w:left="720"/>
      <w:contextualSpacing/>
    </w:pPr>
  </w:style>
  <w:style w:type="paragraph" w:styleId="Header">
    <w:name w:val="header"/>
    <w:basedOn w:val="Normal"/>
    <w:link w:val="HeaderChar"/>
    <w:uiPriority w:val="99"/>
    <w:unhideWhenUsed/>
    <w:rsid w:val="00696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EB2"/>
  </w:style>
  <w:style w:type="paragraph" w:styleId="Footer">
    <w:name w:val="footer"/>
    <w:basedOn w:val="Normal"/>
    <w:link w:val="FooterChar"/>
    <w:uiPriority w:val="99"/>
    <w:unhideWhenUsed/>
    <w:rsid w:val="00696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EB2"/>
  </w:style>
  <w:style w:type="character" w:styleId="CommentReference">
    <w:name w:val="annotation reference"/>
    <w:basedOn w:val="DefaultParagraphFont"/>
    <w:uiPriority w:val="99"/>
    <w:semiHidden/>
    <w:unhideWhenUsed/>
    <w:rsid w:val="00DA7030"/>
    <w:rPr>
      <w:sz w:val="16"/>
      <w:szCs w:val="16"/>
    </w:rPr>
  </w:style>
  <w:style w:type="paragraph" w:styleId="CommentText">
    <w:name w:val="annotation text"/>
    <w:basedOn w:val="Normal"/>
    <w:link w:val="CommentTextChar"/>
    <w:uiPriority w:val="99"/>
    <w:semiHidden/>
    <w:unhideWhenUsed/>
    <w:rsid w:val="00DA7030"/>
    <w:pPr>
      <w:spacing w:line="240" w:lineRule="auto"/>
    </w:pPr>
    <w:rPr>
      <w:sz w:val="20"/>
      <w:szCs w:val="20"/>
    </w:rPr>
  </w:style>
  <w:style w:type="character" w:customStyle="1" w:styleId="CommentTextChar">
    <w:name w:val="Comment Text Char"/>
    <w:basedOn w:val="DefaultParagraphFont"/>
    <w:link w:val="CommentText"/>
    <w:uiPriority w:val="99"/>
    <w:semiHidden/>
    <w:rsid w:val="00DA7030"/>
    <w:rPr>
      <w:sz w:val="20"/>
      <w:szCs w:val="20"/>
    </w:rPr>
  </w:style>
  <w:style w:type="paragraph" w:styleId="CommentSubject">
    <w:name w:val="annotation subject"/>
    <w:basedOn w:val="CommentText"/>
    <w:next w:val="CommentText"/>
    <w:link w:val="CommentSubjectChar"/>
    <w:uiPriority w:val="99"/>
    <w:semiHidden/>
    <w:unhideWhenUsed/>
    <w:rsid w:val="00DA7030"/>
    <w:rPr>
      <w:b/>
      <w:bCs/>
    </w:rPr>
  </w:style>
  <w:style w:type="character" w:customStyle="1" w:styleId="CommentSubjectChar">
    <w:name w:val="Comment Subject Char"/>
    <w:basedOn w:val="CommentTextChar"/>
    <w:link w:val="CommentSubject"/>
    <w:uiPriority w:val="99"/>
    <w:semiHidden/>
    <w:rsid w:val="00DA7030"/>
    <w:rPr>
      <w:b/>
      <w:bCs/>
      <w:sz w:val="20"/>
      <w:szCs w:val="20"/>
    </w:rPr>
  </w:style>
  <w:style w:type="character" w:styleId="Hyperlink">
    <w:name w:val="Hyperlink"/>
    <w:basedOn w:val="DefaultParagraphFont"/>
    <w:uiPriority w:val="99"/>
    <w:unhideWhenUsed/>
    <w:rsid w:val="003978B4"/>
    <w:rPr>
      <w:color w:val="0563C1" w:themeColor="hyperlink"/>
      <w:u w:val="single"/>
    </w:rPr>
  </w:style>
  <w:style w:type="character" w:customStyle="1" w:styleId="UnresolvedMention">
    <w:name w:val="Unresolved Mention"/>
    <w:basedOn w:val="DefaultParagraphFont"/>
    <w:uiPriority w:val="99"/>
    <w:semiHidden/>
    <w:unhideWhenUsed/>
    <w:rsid w:val="00397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40292">
      <w:bodyDiv w:val="1"/>
      <w:marLeft w:val="0"/>
      <w:marRight w:val="0"/>
      <w:marTop w:val="0"/>
      <w:marBottom w:val="0"/>
      <w:divBdr>
        <w:top w:val="none" w:sz="0" w:space="0" w:color="auto"/>
        <w:left w:val="none" w:sz="0" w:space="0" w:color="auto"/>
        <w:bottom w:val="none" w:sz="0" w:space="0" w:color="auto"/>
        <w:right w:val="none" w:sz="0" w:space="0" w:color="auto"/>
      </w:divBdr>
    </w:div>
    <w:div w:id="1613245498">
      <w:bodyDiv w:val="1"/>
      <w:marLeft w:val="0"/>
      <w:marRight w:val="0"/>
      <w:marTop w:val="0"/>
      <w:marBottom w:val="0"/>
      <w:divBdr>
        <w:top w:val="none" w:sz="0" w:space="0" w:color="auto"/>
        <w:left w:val="none" w:sz="0" w:space="0" w:color="auto"/>
        <w:bottom w:val="none" w:sz="0" w:space="0" w:color="auto"/>
        <w:right w:val="none" w:sz="0" w:space="0" w:color="auto"/>
      </w:divBdr>
      <w:divsChild>
        <w:div w:id="233859483">
          <w:marLeft w:val="0"/>
          <w:marRight w:val="0"/>
          <w:marTop w:val="0"/>
          <w:marBottom w:val="0"/>
          <w:divBdr>
            <w:top w:val="none" w:sz="0" w:space="0" w:color="auto"/>
            <w:left w:val="none" w:sz="0" w:space="0" w:color="auto"/>
            <w:bottom w:val="none" w:sz="0" w:space="0" w:color="auto"/>
            <w:right w:val="none" w:sz="0" w:space="0" w:color="auto"/>
          </w:divBdr>
        </w:div>
        <w:div w:id="2057390709">
          <w:marLeft w:val="0"/>
          <w:marRight w:val="0"/>
          <w:marTop w:val="0"/>
          <w:marBottom w:val="0"/>
          <w:divBdr>
            <w:top w:val="none" w:sz="0" w:space="0" w:color="auto"/>
            <w:left w:val="none" w:sz="0" w:space="0" w:color="auto"/>
            <w:bottom w:val="none" w:sz="0" w:space="0" w:color="auto"/>
            <w:right w:val="none" w:sz="0" w:space="0" w:color="auto"/>
          </w:divBdr>
        </w:div>
        <w:div w:id="2098018536">
          <w:marLeft w:val="0"/>
          <w:marRight w:val="0"/>
          <w:marTop w:val="0"/>
          <w:marBottom w:val="0"/>
          <w:divBdr>
            <w:top w:val="none" w:sz="0" w:space="0" w:color="auto"/>
            <w:left w:val="none" w:sz="0" w:space="0" w:color="auto"/>
            <w:bottom w:val="none" w:sz="0" w:space="0" w:color="auto"/>
            <w:right w:val="none" w:sz="0" w:space="0" w:color="auto"/>
          </w:divBdr>
        </w:div>
        <w:div w:id="689726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m.pawer@kvinnatillkvinna.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m.pawer.crtda@crtda.org.lb"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F5727-57FC-408A-8DCE-DBCF8A30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 Khaleel</dc:creator>
  <cp:keywords/>
  <dc:description/>
  <cp:lastModifiedBy>Admin</cp:lastModifiedBy>
  <cp:revision>10</cp:revision>
  <dcterms:created xsi:type="dcterms:W3CDTF">2021-08-13T07:56:00Z</dcterms:created>
  <dcterms:modified xsi:type="dcterms:W3CDTF">2021-08-13T09:22:00Z</dcterms:modified>
</cp:coreProperties>
</file>